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6C7E" w14:textId="1ACCCB94" w:rsidR="00205DF2" w:rsidRDefault="003D3F62" w:rsidP="00D026BA">
      <w:pPr>
        <w:pStyle w:val="A-0-title"/>
      </w:pPr>
      <w:r>
        <w:t xml:space="preserve">ATTACHMENT </w:t>
      </w:r>
      <w:r w:rsidR="006A18AE">
        <w:t>3.</w:t>
      </w:r>
      <w:r w:rsidR="00E05426">
        <w:t>1</w:t>
      </w:r>
      <w:r w:rsidR="00D16821">
        <w:t xml:space="preserve">.2 </w:t>
      </w:r>
      <w:r>
        <w:t xml:space="preserve">- </w:t>
      </w:r>
      <w:r w:rsidR="00205DF2" w:rsidRPr="00F12805">
        <w:t>RESPONSIBILITY INQUIRY</w:t>
      </w:r>
    </w:p>
    <w:p w14:paraId="0E6C0298" w14:textId="41C7E3D9" w:rsidR="00132F2F" w:rsidRPr="00132F2F" w:rsidRDefault="00132F2F" w:rsidP="00D026BA">
      <w:pPr>
        <w:pStyle w:val="A-0-title"/>
        <w:rPr>
          <w:sz w:val="28"/>
          <w:szCs w:val="28"/>
          <w:u w:val="single"/>
        </w:rPr>
      </w:pPr>
      <w:r w:rsidRPr="00132F2F">
        <w:rPr>
          <w:caps w:val="0"/>
          <w:sz w:val="28"/>
          <w:szCs w:val="28"/>
          <w:u w:val="single"/>
        </w:rPr>
        <w:t>Only Required If Planning to Do Business in Oregon</w:t>
      </w:r>
    </w:p>
    <w:p w14:paraId="40FE02DA" w14:textId="484D181C" w:rsidR="00205DF2" w:rsidRPr="00F12805" w:rsidRDefault="00532D93" w:rsidP="00D026BA">
      <w:pPr>
        <w:pStyle w:val="A-1-text"/>
      </w:pPr>
      <w:r>
        <w:t>Lead State</w:t>
      </w:r>
      <w:r w:rsidR="0003716F" w:rsidRPr="00F12805">
        <w:t xml:space="preserve"> </w:t>
      </w:r>
      <w:r w:rsidR="00205DF2" w:rsidRPr="00F12805">
        <w:t xml:space="preserve">will determine responsibility of a </w:t>
      </w:r>
      <w:r w:rsidR="00291E79" w:rsidRPr="00F12805">
        <w:t>Proposer</w:t>
      </w:r>
      <w:r w:rsidR="00205DF2" w:rsidRPr="00F12805">
        <w:t xml:space="preserve"> prior to award and execution of </w:t>
      </w:r>
      <w:r w:rsidR="00205DF2" w:rsidRPr="00EA7221">
        <w:t xml:space="preserve">a </w:t>
      </w:r>
      <w:r w:rsidR="00B63DF6">
        <w:t>Participating Addendum</w:t>
      </w:r>
      <w:r w:rsidR="00205DF2" w:rsidRPr="00EA7221">
        <w:t>. In</w:t>
      </w:r>
      <w:r w:rsidR="00205DF2" w:rsidRPr="00F12805">
        <w:t xml:space="preserve"> addition to this form, </w:t>
      </w:r>
      <w:r>
        <w:t>Lead State</w:t>
      </w:r>
      <w:r w:rsidR="0003716F" w:rsidRPr="00F12805">
        <w:t xml:space="preserve"> </w:t>
      </w:r>
      <w:r w:rsidR="000E4EC2">
        <w:t xml:space="preserve">may </w:t>
      </w:r>
      <w:r w:rsidR="00205DF2" w:rsidRPr="00F12805">
        <w:t xml:space="preserve">notify </w:t>
      </w:r>
      <w:r w:rsidR="00291E79" w:rsidRPr="00F12805">
        <w:t>Proposer</w:t>
      </w:r>
      <w:r w:rsidR="00205DF2" w:rsidRPr="00F12805">
        <w:t xml:space="preserve"> of other documentation required, which </w:t>
      </w:r>
      <w:r w:rsidR="00BE048C">
        <w:t xml:space="preserve">may include but </w:t>
      </w:r>
      <w:r w:rsidR="00205DF2" w:rsidRPr="00F12805">
        <w:t>is not limited to recent profit-and-loss history</w:t>
      </w:r>
      <w:r w:rsidR="000E4EC2">
        <w:t>,</w:t>
      </w:r>
      <w:r w:rsidR="00205DF2" w:rsidRPr="00F12805">
        <w:t xml:space="preserve"> current balance state</w:t>
      </w:r>
      <w:r w:rsidR="000E4EC2">
        <w:t>ments and cash flow information,</w:t>
      </w:r>
      <w:r w:rsidR="00205DF2" w:rsidRPr="00F12805">
        <w:t xml:space="preserve"> assets-to-liabilities ratio, including number and amount of secured versus unsecured creditor claims</w:t>
      </w:r>
      <w:r w:rsidR="000E4EC2">
        <w:t>,</w:t>
      </w:r>
      <w:r w:rsidR="00205DF2" w:rsidRPr="00F12805">
        <w:t xml:space="preserve"> availability of short and long-term financing</w:t>
      </w:r>
      <w:r w:rsidR="000E4EC2">
        <w:t>,</w:t>
      </w:r>
      <w:r w:rsidR="00205DF2" w:rsidRPr="00F12805">
        <w:t xml:space="preserve"> bonding capacity</w:t>
      </w:r>
      <w:r w:rsidR="000E4EC2">
        <w:t>,</w:t>
      </w:r>
      <w:r w:rsidR="00205DF2" w:rsidRPr="00F12805">
        <w:t xml:space="preserve"> insurability, credit information</w:t>
      </w:r>
      <w:r w:rsidR="000E4EC2">
        <w:t>,</w:t>
      </w:r>
      <w:r w:rsidR="00205DF2" w:rsidRPr="00F12805">
        <w:t xml:space="preserve"> material</w:t>
      </w:r>
      <w:r w:rsidR="000E4EC2">
        <w:t>s and</w:t>
      </w:r>
      <w:r w:rsidR="00205DF2" w:rsidRPr="00F12805">
        <w:t xml:space="preserve"> equipment</w:t>
      </w:r>
      <w:r w:rsidR="000E4EC2">
        <w:t>,</w:t>
      </w:r>
      <w:r w:rsidR="00205DF2" w:rsidRPr="00F12805">
        <w:t xml:space="preserve"> facility </w:t>
      </w:r>
      <w:r w:rsidR="000E4EC2">
        <w:t xml:space="preserve">capabilities, </w:t>
      </w:r>
      <w:r w:rsidR="00205DF2" w:rsidRPr="00F12805">
        <w:t>personnel information</w:t>
      </w:r>
      <w:r w:rsidR="000E4EC2">
        <w:t>,</w:t>
      </w:r>
      <w:r w:rsidR="00205DF2" w:rsidRPr="00F12805">
        <w:t xml:space="preserve"> record of performance under previous contracts</w:t>
      </w:r>
      <w:r w:rsidR="000E4EC2">
        <w:t>,</w:t>
      </w:r>
      <w:r w:rsidR="00205DF2" w:rsidRPr="00F12805">
        <w:t xml:space="preserve"> etc.  Failure to promptly provide requested information </w:t>
      </w:r>
      <w:r w:rsidR="000E4EC2">
        <w:t xml:space="preserve">or </w:t>
      </w:r>
      <w:r w:rsidR="00205DF2" w:rsidRPr="00F12805">
        <w:t xml:space="preserve">clearly demonstrate </w:t>
      </w:r>
      <w:r w:rsidR="000E4EC2">
        <w:t>r</w:t>
      </w:r>
      <w:r w:rsidR="00205DF2" w:rsidRPr="00F12805">
        <w:t xml:space="preserve">esponsibility may result in </w:t>
      </w:r>
      <w:proofErr w:type="gramStart"/>
      <w:r w:rsidR="00D50AF5" w:rsidRPr="00F12805">
        <w:t>a</w:t>
      </w:r>
      <w:r w:rsidR="00F63600">
        <w:t>n</w:t>
      </w:r>
      <w:proofErr w:type="gramEnd"/>
      <w:r w:rsidR="00F63600">
        <w:t xml:space="preserve"> </w:t>
      </w:r>
      <w:r>
        <w:t>Lead State</w:t>
      </w:r>
      <w:r w:rsidR="0003716F" w:rsidRPr="00F12805">
        <w:t xml:space="preserve"> </w:t>
      </w:r>
      <w:r w:rsidR="00D50AF5" w:rsidRPr="00F12805">
        <w:t>finding of non-responsibility</w:t>
      </w:r>
      <w:r w:rsidR="00F63600">
        <w:t xml:space="preserve"> and rejection</w:t>
      </w:r>
      <w:r w:rsidR="00205DF2" w:rsidRPr="00F12805">
        <w:t>.</w:t>
      </w:r>
    </w:p>
    <w:p w14:paraId="6BC0404E" w14:textId="77777777" w:rsidR="00205DF2" w:rsidRPr="00A52319" w:rsidRDefault="00205DF2" w:rsidP="00F5538F">
      <w:pPr>
        <w:pStyle w:val="A-1-header"/>
        <w:rPr>
          <w:b/>
          <w:bCs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available the appropriate financial, material, equipment, facility and personnel resources and expertise, or ability to obtain the resources and expertise, necessary to demonstrate the capability of </w:t>
      </w:r>
      <w:r w:rsidR="00291E79" w:rsidRPr="00F12805">
        <w:t>Proposer</w:t>
      </w:r>
      <w:r w:rsidRPr="00F12805">
        <w:t xml:space="preserve"> to meet all contractual responsibilities?   </w:t>
      </w:r>
      <w:r w:rsidRPr="00A52319">
        <w:rPr>
          <w:b/>
          <w:bCs/>
        </w:rPr>
        <w:t xml:space="preserve">YES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Pr="00F12805">
        <w:fldChar w:fldCharType="separate"/>
      </w:r>
      <w:r w:rsidRPr="00F12805">
        <w:fldChar w:fldCharType="end"/>
      </w:r>
      <w:r w:rsidRPr="00A52319">
        <w:rPr>
          <w:b/>
          <w:bCs/>
        </w:rPr>
        <w:t xml:space="preserve"> / NO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Pr="00F12805">
        <w:fldChar w:fldCharType="separate"/>
      </w:r>
      <w:r w:rsidRPr="00F12805">
        <w:fldChar w:fldCharType="end"/>
      </w:r>
      <w:r w:rsidRPr="00A52319">
        <w:rPr>
          <w:b/>
          <w:bCs/>
        </w:rPr>
        <w:t>.</w:t>
      </w:r>
    </w:p>
    <w:p w14:paraId="496FEBBE" w14:textId="77777777" w:rsidR="00BE048C" w:rsidRDefault="00936E87" w:rsidP="00D026BA">
      <w:pPr>
        <w:pStyle w:val="A-1-header"/>
      </w:pPr>
      <w:r w:rsidRPr="00F12805">
        <w:t xml:space="preserve">Within the last </w:t>
      </w:r>
      <w:r w:rsidR="004537D8">
        <w:t xml:space="preserve">five </w:t>
      </w:r>
      <w:r w:rsidRPr="00F12805">
        <w:t>year</w:t>
      </w:r>
      <w:r w:rsidR="004537D8">
        <w:t>s</w:t>
      </w:r>
      <w:r w:rsidRPr="00F12805">
        <w:t xml:space="preserve">, </w:t>
      </w:r>
      <w:r w:rsidR="00825BDF" w:rsidRPr="00825BDF">
        <w:t xml:space="preserve">how many </w:t>
      </w:r>
      <w:r w:rsidR="00BE048C">
        <w:t xml:space="preserve">contracts </w:t>
      </w:r>
      <w:r w:rsidR="00BE048C" w:rsidRPr="00F12805">
        <w:t xml:space="preserve">of a similar nature </w:t>
      </w:r>
      <w:r w:rsidRPr="00F12805">
        <w:t xml:space="preserve">has </w:t>
      </w:r>
      <w:r w:rsidR="00291E79" w:rsidRPr="00F12805">
        <w:t>Proposer</w:t>
      </w:r>
      <w:r w:rsidRPr="00F12805">
        <w:t xml:space="preserve"> completed </w:t>
      </w:r>
      <w:r w:rsidR="00BE048C">
        <w:t>that</w:t>
      </w:r>
      <w:r w:rsidR="00AF0BFE">
        <w:t>,</w:t>
      </w:r>
      <w:r w:rsidRPr="00F12805">
        <w:t xml:space="preserve"> to the extent that the costs associated with and time available to perform </w:t>
      </w:r>
      <w:r w:rsidR="00825BDF">
        <w:t xml:space="preserve">the </w:t>
      </w:r>
      <w:r w:rsidRPr="00F12805">
        <w:t xml:space="preserve">contract remained within </w:t>
      </w:r>
      <w:r w:rsidR="00291E79" w:rsidRPr="00F12805">
        <w:t>Proposer</w:t>
      </w:r>
      <w:r w:rsidRPr="00F12805">
        <w:t xml:space="preserve">′s control, </w:t>
      </w:r>
      <w:r w:rsidR="00291E79" w:rsidRPr="00F12805">
        <w:t>Proposer</w:t>
      </w:r>
      <w:r w:rsidRPr="00F12805">
        <w:t xml:space="preserve"> stayed within the time and budget allotted</w:t>
      </w:r>
      <w:r w:rsidR="00BE048C">
        <w:t>,</w:t>
      </w:r>
      <w:r w:rsidRPr="00F12805">
        <w:t xml:space="preserve"> and </w:t>
      </w:r>
      <w:r w:rsidR="00BE048C">
        <w:t xml:space="preserve">there were no contract claims by any party? </w:t>
      </w:r>
      <w:r w:rsidR="00650422">
        <w:t>Number: ____</w:t>
      </w:r>
    </w:p>
    <w:p w14:paraId="65B3B828" w14:textId="77777777" w:rsidR="00936E87" w:rsidRPr="00F12805" w:rsidRDefault="00BE048C" w:rsidP="00D026BA">
      <w:pPr>
        <w:pStyle w:val="A-1-text"/>
      </w:pPr>
      <w:r>
        <w:t xml:space="preserve">How many contracts did not meet those </w:t>
      </w:r>
      <w:r w:rsidR="00825BDF">
        <w:t xml:space="preserve">standards? </w:t>
      </w:r>
      <w:r w:rsidR="00825BDF" w:rsidRPr="00F12805">
        <w:t xml:space="preserve"> </w:t>
      </w:r>
      <w:r w:rsidR="00825BDF">
        <w:t>Number: ____</w:t>
      </w:r>
      <w:r w:rsidR="00936E87" w:rsidRPr="00F12805">
        <w:t xml:space="preserve">     If </w:t>
      </w:r>
      <w:r w:rsidR="00825BDF">
        <w:t>any</w:t>
      </w:r>
      <w:r w:rsidR="00936E87" w:rsidRPr="00F12805">
        <w:t>, please explain.</w:t>
      </w:r>
    </w:p>
    <w:p w14:paraId="3AACB218" w14:textId="77777777" w:rsidR="00936E87" w:rsidRPr="00F12805" w:rsidRDefault="00936E87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0E391B36" w14:textId="77777777" w:rsidR="007F7699" w:rsidRPr="00F12805" w:rsidRDefault="004537D8" w:rsidP="00D026BA">
      <w:pPr>
        <w:pStyle w:val="A-1-header"/>
      </w:pPr>
      <w:r>
        <w:t>Within the last three</w:t>
      </w:r>
      <w:r w:rsidR="0074382E" w:rsidRPr="00F12805">
        <w:t xml:space="preserve"> years ha</w:t>
      </w:r>
      <w:r w:rsidR="003B2222" w:rsidRPr="00F12805">
        <w:t>s</w:t>
      </w:r>
      <w:r w:rsidR="00D50AF5" w:rsidRPr="00F12805">
        <w:t xml:space="preserve"> </w:t>
      </w:r>
      <w:r w:rsidR="00291E79" w:rsidRPr="00F12805">
        <w:t>Proposer</w:t>
      </w:r>
      <w:r w:rsidR="007F7699" w:rsidRPr="00F12805">
        <w:t xml:space="preserve"> (incl. </w:t>
      </w:r>
      <w:r w:rsidR="00D50AF5" w:rsidRPr="00F12805">
        <w:t>a partner or shareholder</w:t>
      </w:r>
      <w:r w:rsidR="0071081B" w:rsidRPr="00F12805">
        <w:t xml:space="preserve"> owning 10% or more of Proposer’s firm</w:t>
      </w:r>
      <w:r w:rsidR="007F7699" w:rsidRPr="00F12805">
        <w:t xml:space="preserve">) or </w:t>
      </w:r>
      <w:r w:rsidR="00D50AF5" w:rsidRPr="00F12805">
        <w:t xml:space="preserve">a major subcontractor </w:t>
      </w:r>
      <w:r w:rsidR="0071081B" w:rsidRPr="00F12805">
        <w:t xml:space="preserve">(receiving 10% or more of a total contract amount) </w:t>
      </w:r>
      <w:r w:rsidR="0074382E" w:rsidRPr="00F12805">
        <w:t>been</w:t>
      </w:r>
      <w:r w:rsidR="00415929" w:rsidRPr="00F12805">
        <w:t xml:space="preserve"> </w:t>
      </w:r>
      <w:r w:rsidR="007F7699" w:rsidRPr="00F12805">
        <w:t xml:space="preserve">criminally or civilly charged, indicted or </w:t>
      </w:r>
      <w:r w:rsidR="00D50AF5" w:rsidRPr="00F12805">
        <w:t>convicted in connection with</w:t>
      </w:r>
      <w:r w:rsidR="003B2222" w:rsidRPr="00F12805">
        <w:t>:</w:t>
      </w:r>
      <w:r w:rsidR="0074382E" w:rsidRPr="00F12805">
        <w:t xml:space="preserve"> </w:t>
      </w:r>
    </w:p>
    <w:p w14:paraId="3FD5ADF3" w14:textId="77777777" w:rsidR="007F7699" w:rsidRPr="00420C8F" w:rsidRDefault="00D50AF5" w:rsidP="00D026BA">
      <w:pPr>
        <w:pStyle w:val="A-1-textbullet"/>
      </w:pPr>
      <w:r w:rsidRPr="00F12805">
        <w:t>obtaining, attempting to obtain, or performing a public (Federal, state, or local) contract or subcontract</w:t>
      </w:r>
      <w:r w:rsidR="007F7699" w:rsidRPr="00F12805">
        <w:t>,</w:t>
      </w:r>
    </w:p>
    <w:p w14:paraId="037F1A20" w14:textId="77777777" w:rsidR="007F7699" w:rsidRPr="00420C8F" w:rsidRDefault="00D50AF5" w:rsidP="00D026BA">
      <w:pPr>
        <w:pStyle w:val="A-1-textbullet"/>
      </w:pPr>
      <w:r w:rsidRPr="00F12805">
        <w:t xml:space="preserve">violation of federal or state antitrust statutes relating to the </w:t>
      </w:r>
      <w:r w:rsidR="0074382E" w:rsidRPr="00F12805">
        <w:t>submission of bids or Proposals</w:t>
      </w:r>
      <w:r w:rsidR="007F7699" w:rsidRPr="00F12805">
        <w:t>,</w:t>
      </w:r>
      <w:r w:rsidR="0071081B" w:rsidRPr="00F12805">
        <w:t xml:space="preserve"> or</w:t>
      </w:r>
    </w:p>
    <w:p w14:paraId="3E19DEBE" w14:textId="77777777" w:rsidR="0074382E" w:rsidRPr="00420C8F" w:rsidRDefault="00D50AF5" w:rsidP="00D026BA">
      <w:pPr>
        <w:pStyle w:val="A-1-textbullet"/>
        <w:rPr>
          <w:b/>
          <w:bCs/>
        </w:rPr>
      </w:pPr>
      <w:r w:rsidRPr="00F12805">
        <w:t xml:space="preserve">embezzlement, theft, forgery, bribery, </w:t>
      </w:r>
      <w:r w:rsidR="000D4DDB" w:rsidRPr="00F12805">
        <w:t>falsification,</w:t>
      </w:r>
      <w:r w:rsidRPr="00F12805">
        <w:t xml:space="preserve"> or destruction of records, making false statements, tax evasion, or receiving stolen property? 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420C8F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C8F">
        <w:rPr>
          <w:b/>
          <w:bCs/>
        </w:rPr>
        <w:instrText xml:space="preserve"> FORMCHECKBOX </w:instrText>
      </w:r>
      <w:r w:rsidRPr="00420C8F">
        <w:rPr>
          <w:b/>
          <w:bCs/>
        </w:rPr>
      </w:r>
      <w:r w:rsidRPr="00420C8F">
        <w:rPr>
          <w:b/>
          <w:bCs/>
        </w:rPr>
        <w:fldChar w:fldCharType="separate"/>
      </w:r>
      <w:r w:rsidRPr="00420C8F">
        <w:rPr>
          <w:b/>
          <w:bCs/>
        </w:rPr>
        <w:fldChar w:fldCharType="end"/>
      </w:r>
      <w:r w:rsidRPr="00420C8F">
        <w:rPr>
          <w:b/>
          <w:bCs/>
        </w:rPr>
        <w:t xml:space="preserve">.    </w:t>
      </w:r>
    </w:p>
    <w:p w14:paraId="018303CE" w14:textId="77777777" w:rsidR="00415929" w:rsidRPr="00420C8F" w:rsidRDefault="003B2222" w:rsidP="00D026BA">
      <w:pPr>
        <w:pStyle w:val="A-1-text"/>
      </w:pPr>
      <w:r w:rsidRPr="00F12805">
        <w:t>If "YES,</w:t>
      </w:r>
      <w:r w:rsidR="00D50AF5" w:rsidRPr="00F12805">
        <w:t xml:space="preserve">" </w:t>
      </w:r>
      <w:r w:rsidR="0074382E" w:rsidRPr="00F12805">
        <w:t xml:space="preserve">indicate </w:t>
      </w:r>
      <w:r w:rsidR="00D50AF5" w:rsidRPr="00F12805">
        <w:t>the jurisdiction, date of indictment, charge or judgment</w:t>
      </w:r>
      <w:r w:rsidR="00AF0BFE">
        <w:t>,</w:t>
      </w:r>
      <w:r w:rsidR="00D50AF5" w:rsidRPr="00F12805">
        <w:t xml:space="preserve"> and names and summary of charges</w:t>
      </w:r>
      <w:r w:rsidR="0074382E" w:rsidRPr="00F12805">
        <w:t xml:space="preserve"> in the response field below</w:t>
      </w:r>
      <w:r w:rsidR="00D50AF5" w:rsidRPr="00420C8F">
        <w:t>.</w:t>
      </w:r>
      <w:r w:rsidR="0074382E" w:rsidRPr="00420C8F">
        <w:t xml:space="preserve"> </w:t>
      </w:r>
    </w:p>
    <w:p w14:paraId="1A35B514" w14:textId="77777777" w:rsidR="00D50AF5" w:rsidRPr="00F12805" w:rsidRDefault="00D50AF5" w:rsidP="00464233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19707F6F" w14:textId="77777777" w:rsidR="0071081B" w:rsidRPr="00F12805" w:rsidRDefault="00205DF2" w:rsidP="00D026BA">
      <w:pPr>
        <w:pStyle w:val="A-1-header"/>
      </w:pPr>
      <w:r w:rsidRPr="00F12805">
        <w:t xml:space="preserve">Within the last </w:t>
      </w:r>
      <w:r w:rsidR="004537D8">
        <w:t xml:space="preserve">three </w:t>
      </w:r>
      <w:r w:rsidRPr="00F12805">
        <w:t>year</w:t>
      </w:r>
      <w:r w:rsidR="004537D8">
        <w:t>s</w:t>
      </w:r>
      <w:r w:rsidRPr="00F12805">
        <w:t xml:space="preserve">, has </w:t>
      </w:r>
      <w:r w:rsidR="00291E79" w:rsidRPr="00F12805">
        <w:t>Proposer</w:t>
      </w:r>
      <w:r w:rsidRPr="00F12805">
        <w:t xml:space="preserve"> had</w:t>
      </w:r>
      <w:r w:rsidR="0071081B" w:rsidRPr="00F12805">
        <w:t>:</w:t>
      </w:r>
    </w:p>
    <w:p w14:paraId="0BD58907" w14:textId="77777777" w:rsidR="0071081B" w:rsidRPr="00F12805" w:rsidRDefault="0071081B" w:rsidP="008344A7">
      <w:pPr>
        <w:pStyle w:val="A-1-textbullet"/>
      </w:pPr>
      <w:r w:rsidRPr="00F12805">
        <w:lastRenderedPageBreak/>
        <w:t>any</w:t>
      </w:r>
      <w:r w:rsidR="00205DF2" w:rsidRPr="00F12805">
        <w:t xml:space="preserve"> contracts terminated for default by any government agency, or </w:t>
      </w:r>
    </w:p>
    <w:p w14:paraId="19F67626" w14:textId="77777777" w:rsidR="0071081B" w:rsidRPr="00F12805" w:rsidRDefault="00205DF2" w:rsidP="00D026BA">
      <w:pPr>
        <w:pStyle w:val="A-1-textbullet"/>
      </w:pPr>
      <w:r w:rsidRPr="00F12805">
        <w:t xml:space="preserve">any lawsuits filed against it by creditors or involving contract disputes?  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  <w:r w:rsidRPr="00F12805">
        <w:t xml:space="preserve">    </w:t>
      </w:r>
    </w:p>
    <w:p w14:paraId="1F1F4C29" w14:textId="77777777" w:rsidR="00205DF2" w:rsidRPr="00F12805" w:rsidRDefault="00205DF2" w:rsidP="00D026BA">
      <w:pPr>
        <w:pStyle w:val="A-1-text"/>
      </w:pPr>
      <w:r w:rsidRPr="00F12805">
        <w:t>If "YES," please explain.  (With regard to judgments, include jurisdiction and date of final judgment or dismissal.)</w:t>
      </w:r>
    </w:p>
    <w:p w14:paraId="0EB99382" w14:textId="77777777" w:rsidR="00205DF2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005C8C74" w14:textId="77777777" w:rsidR="00670355" w:rsidRPr="00A52319" w:rsidRDefault="00670355" w:rsidP="00F5538F">
      <w:pPr>
        <w:pStyle w:val="A-1-header"/>
        <w:rPr>
          <w:b/>
          <w:bCs/>
        </w:rPr>
      </w:pPr>
      <w:r w:rsidRPr="00F5538F">
        <w:t xml:space="preserve">Does </w:t>
      </w:r>
      <w:r w:rsidR="00291E79" w:rsidRPr="00F5538F">
        <w:t>Proposer</w:t>
      </w:r>
      <w:r w:rsidRPr="00F5538F">
        <w:t xml:space="preserve"> have any</w:t>
      </w:r>
      <w:r w:rsidRPr="00F12805">
        <w:t xml:space="preserve"> outstanding</w:t>
      </w:r>
      <w:r w:rsidR="00D928C7">
        <w:t xml:space="preserve"> or pending</w:t>
      </w:r>
      <w:r w:rsidRPr="00F12805">
        <w:t xml:space="preserve"> judgments against it?  </w:t>
      </w:r>
      <w:r w:rsidR="00C1222C" w:rsidRPr="00A52319">
        <w:rPr>
          <w:b/>
          <w:bCs/>
        </w:rPr>
        <w:t xml:space="preserve">YES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C1222C" w:rsidRPr="00F12805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 / NO </w:t>
      </w:r>
      <w:r w:rsidR="00C1222C"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22C" w:rsidRPr="00F12805">
        <w:instrText xml:space="preserve"> FORMCHECKBOX </w:instrText>
      </w:r>
      <w:r w:rsidR="00C1222C" w:rsidRPr="00F12805">
        <w:fldChar w:fldCharType="separate"/>
      </w:r>
      <w:r w:rsidR="00C1222C" w:rsidRPr="00F12805">
        <w:fldChar w:fldCharType="end"/>
      </w:r>
      <w:r w:rsidR="00C1222C" w:rsidRPr="00A52319">
        <w:rPr>
          <w:b/>
          <w:bCs/>
        </w:rPr>
        <w:t xml:space="preserve">.     </w:t>
      </w:r>
    </w:p>
    <w:p w14:paraId="7984EC08" w14:textId="77777777" w:rsidR="00670355" w:rsidRPr="00F12805" w:rsidRDefault="00670355" w:rsidP="00D026BA">
      <w:pPr>
        <w:pStyle w:val="A-1-text"/>
        <w:rPr>
          <w:b/>
        </w:rPr>
      </w:pPr>
      <w:r w:rsidRPr="00F12805">
        <w:t xml:space="preserve">Is </w:t>
      </w:r>
      <w:r w:rsidR="00291E79" w:rsidRPr="00F12805">
        <w:t>Proposer</w:t>
      </w:r>
      <w:r w:rsidRPr="00F12805">
        <w:t xml:space="preserve"> experiencing financial distress or having difficulty securing financing?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>.</w:t>
      </w:r>
    </w:p>
    <w:p w14:paraId="7B5FE5B4" w14:textId="77777777" w:rsidR="00F12805" w:rsidRDefault="00C1222C" w:rsidP="00D026BA">
      <w:pPr>
        <w:pStyle w:val="A-1-text"/>
        <w:rPr>
          <w:b/>
        </w:rPr>
      </w:pPr>
      <w:r w:rsidRPr="00F12805">
        <w:t xml:space="preserve">Does </w:t>
      </w:r>
      <w:r w:rsidR="00291E79" w:rsidRPr="00F12805">
        <w:t>Proposer</w:t>
      </w:r>
      <w:r w:rsidRPr="00F12805">
        <w:t xml:space="preserve"> have sufficient cash flow to fund day-to-day operations throughout the proposed contract period?  </w:t>
      </w:r>
      <w:r w:rsidRPr="00F12805">
        <w:rPr>
          <w:b/>
        </w:rPr>
        <w:t xml:space="preserve">YES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/ NO </w:t>
      </w:r>
      <w:r w:rsidRPr="00F1280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rPr>
          <w:b/>
        </w:rPr>
        <w:instrText xml:space="preserve"> FORMCHECKBOX </w:instrText>
      </w:r>
      <w:r w:rsidRPr="00F12805">
        <w:rPr>
          <w:b/>
        </w:rPr>
      </w:r>
      <w:r w:rsidRPr="00F12805">
        <w:rPr>
          <w:b/>
        </w:rPr>
        <w:fldChar w:fldCharType="separate"/>
      </w:r>
      <w:r w:rsidRPr="00F12805">
        <w:rPr>
          <w:b/>
        </w:rPr>
        <w:fldChar w:fldCharType="end"/>
      </w:r>
      <w:r w:rsidRPr="00F12805">
        <w:rPr>
          <w:b/>
        </w:rPr>
        <w:t xml:space="preserve">    </w:t>
      </w:r>
    </w:p>
    <w:p w14:paraId="28FC2580" w14:textId="77777777" w:rsidR="00C1222C" w:rsidRPr="00F12805" w:rsidRDefault="00C1222C" w:rsidP="00D026BA">
      <w:pPr>
        <w:pStyle w:val="A-1-text"/>
        <w:rPr>
          <w:b/>
        </w:rPr>
      </w:pPr>
      <w:r w:rsidRPr="00F12805">
        <w:t xml:space="preserve">If "YES” on </w:t>
      </w:r>
      <w:r w:rsidR="005A4DC3">
        <w:t xml:space="preserve">the first </w:t>
      </w:r>
      <w:r w:rsidRPr="00F12805">
        <w:t>question</w:t>
      </w:r>
      <w:r w:rsidR="00706FBE">
        <w:t xml:space="preserve"> or second question,</w:t>
      </w:r>
      <w:r w:rsidR="005A4DC3">
        <w:t xml:space="preserve"> or</w:t>
      </w:r>
      <w:r w:rsidRPr="00F12805">
        <w:t xml:space="preserve"> “NO” on </w:t>
      </w:r>
      <w:r w:rsidR="005A4DC3">
        <w:t xml:space="preserve">the </w:t>
      </w:r>
      <w:r w:rsidR="00706FBE">
        <w:t>third</w:t>
      </w:r>
      <w:r w:rsidR="005A4DC3">
        <w:t xml:space="preserve"> </w:t>
      </w:r>
      <w:r w:rsidRPr="00F12805">
        <w:t>question</w:t>
      </w:r>
      <w:r w:rsidR="00706FBE">
        <w:t>,</w:t>
      </w:r>
      <w:r w:rsidRPr="00F12805">
        <w:t xml:space="preserve"> please provide additional details.</w:t>
      </w:r>
      <w:r w:rsidRPr="00F12805">
        <w:rPr>
          <w:b/>
        </w:rPr>
        <w:t xml:space="preserve"> </w:t>
      </w:r>
    </w:p>
    <w:p w14:paraId="6C3763C2" w14:textId="77777777" w:rsidR="00C1222C" w:rsidRPr="00F12805" w:rsidRDefault="00C1222C" w:rsidP="00953622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23FAF586" w14:textId="77777777" w:rsidR="000E4EC2" w:rsidRDefault="00205DF2" w:rsidP="00F5538F">
      <w:pPr>
        <w:pStyle w:val="A-1-header"/>
      </w:pPr>
      <w:r w:rsidRPr="00F12805">
        <w:t xml:space="preserve">Within the last </w:t>
      </w:r>
      <w:r w:rsidR="004537D8">
        <w:t>three years</w:t>
      </w:r>
      <w:r w:rsidRPr="00F12805">
        <w:t xml:space="preserve">, has </w:t>
      </w:r>
      <w:r w:rsidR="00291E79" w:rsidRPr="00F12805">
        <w:t>Proposer</w:t>
      </w:r>
      <w:r w:rsidRPr="00F12805">
        <w:t xml:space="preserve"> filed a bankruptcy action, filed for reorganization, made a general assignment of assets for the benefit of creditors, or had an action for insolvency instituted against it? 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Pr="00F12805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>/ NO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Pr="00F12805">
        <w:fldChar w:fldCharType="separate"/>
      </w:r>
      <w:r w:rsidRPr="00F12805">
        <w:fldChar w:fldCharType="end"/>
      </w:r>
      <w:r w:rsidRPr="00F12805">
        <w:t xml:space="preserve">.  </w:t>
      </w:r>
    </w:p>
    <w:p w14:paraId="6DA9ECD2" w14:textId="77777777" w:rsidR="00205DF2" w:rsidRPr="00F12805" w:rsidRDefault="00205DF2" w:rsidP="00D026BA">
      <w:pPr>
        <w:pStyle w:val="A-1-text"/>
      </w:pPr>
      <w:r w:rsidRPr="00F12805">
        <w:t>If "YES," indicate the filing dates, jurisdictions, type of action, ultimate resolution, and dates of judgment or dismissal, if applicable.</w:t>
      </w:r>
    </w:p>
    <w:p w14:paraId="2AEF17A5" w14:textId="77777777" w:rsidR="006D575B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316AE963" w14:textId="77777777" w:rsidR="000E4EC2" w:rsidRDefault="00205DF2" w:rsidP="00F5538F">
      <w:pPr>
        <w:pStyle w:val="A-1-header"/>
      </w:pPr>
      <w:r w:rsidRPr="00F12805">
        <w:t xml:space="preserve">Does </w:t>
      </w:r>
      <w:r w:rsidR="00291E79" w:rsidRPr="00F12805">
        <w:t>Proposer</w:t>
      </w:r>
      <w:r w:rsidRPr="00F12805">
        <w:t xml:space="preserve"> have all required licenses, insurance and/or registrations, if any, and is </w:t>
      </w:r>
      <w:r w:rsidR="00291E79" w:rsidRPr="00F12805">
        <w:t>Proposer</w:t>
      </w:r>
      <w:r w:rsidRPr="00F12805">
        <w:t xml:space="preserve"> legally authorized to do </w:t>
      </w:r>
      <w:r w:rsidR="00F63600">
        <w:t>business in the State of Oregon?</w:t>
      </w:r>
      <w:r w:rsidRPr="00F12805">
        <w:t xml:space="preserve">  </w:t>
      </w:r>
      <w:r w:rsidRPr="00A52319">
        <w:rPr>
          <w:b/>
          <w:bCs/>
        </w:rPr>
        <w:t>YES</w:t>
      </w:r>
      <w:r w:rsidRPr="00F12805">
        <w:t xml:space="preserve"> </w:t>
      </w:r>
      <w:r w:rsidRPr="00F1280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05">
        <w:instrText xml:space="preserve"> FORMCHECKBOX </w:instrText>
      </w:r>
      <w:r w:rsidRPr="00F12805">
        <w:fldChar w:fldCharType="separate"/>
      </w:r>
      <w:r w:rsidRPr="00F12805">
        <w:fldChar w:fldCharType="end"/>
      </w:r>
      <w:r w:rsidRPr="00F12805">
        <w:t xml:space="preserve"> </w:t>
      </w:r>
      <w:r w:rsidRPr="00A52319">
        <w:rPr>
          <w:b/>
          <w:bCs/>
        </w:rPr>
        <w:t xml:space="preserve">/NO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Pr="00D026BA">
        <w:fldChar w:fldCharType="separate"/>
      </w:r>
      <w:r w:rsidRPr="00D026BA">
        <w:fldChar w:fldCharType="end"/>
      </w:r>
      <w:r w:rsidRPr="00A52319">
        <w:rPr>
          <w:b/>
          <w:bCs/>
        </w:rPr>
        <w:t>.</w:t>
      </w:r>
      <w:r w:rsidRPr="00F12805">
        <w:t xml:space="preserve">     </w:t>
      </w:r>
    </w:p>
    <w:p w14:paraId="6D8849A3" w14:textId="77777777" w:rsidR="00205DF2" w:rsidRPr="00F12805" w:rsidRDefault="000E4EC2" w:rsidP="00D026BA">
      <w:pPr>
        <w:pStyle w:val="A-1-text"/>
        <w:rPr>
          <w:b/>
        </w:rPr>
      </w:pPr>
      <w:r>
        <w:t>I</w:t>
      </w:r>
      <w:r w:rsidR="00205DF2" w:rsidRPr="00F12805">
        <w:t>f "NO," please explain.</w:t>
      </w:r>
    </w:p>
    <w:p w14:paraId="207DE7C8" w14:textId="77777777" w:rsidR="00205DF2" w:rsidRPr="00F12805" w:rsidRDefault="00205DF2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193196FC" w14:textId="77777777" w:rsidR="00C9281B" w:rsidRPr="000E4EC2" w:rsidRDefault="00C9281B" w:rsidP="00F5538F">
      <w:pPr>
        <w:pStyle w:val="A-1-header"/>
      </w:pPr>
      <w:r w:rsidRPr="00F12805">
        <w:t>Pay Equity Certificate. This certificate is required i</w:t>
      </w:r>
      <w:r w:rsidR="00911B17" w:rsidRPr="00F12805">
        <w:t xml:space="preserve">f </w:t>
      </w:r>
      <w:r w:rsidR="00291E79" w:rsidRPr="00F12805">
        <w:t>Proposer</w:t>
      </w:r>
      <w:r w:rsidR="00911B17" w:rsidRPr="00F12805">
        <w:t xml:space="preserve"> emplo</w:t>
      </w:r>
      <w:r w:rsidRPr="00F12805">
        <w:t xml:space="preserve">ys 50 or more full-time </w:t>
      </w:r>
      <w:r w:rsidR="00415B8B" w:rsidRPr="00F12805">
        <w:t>workers,</w:t>
      </w:r>
      <w:r w:rsidRPr="00F12805">
        <w:t xml:space="preserve"> and </w:t>
      </w:r>
      <w:r w:rsidR="00911B17" w:rsidRPr="00F12805">
        <w:t>the prospective contract price is estimated to exceed $500,000</w:t>
      </w:r>
      <w:r w:rsidRPr="00F12805">
        <w:t xml:space="preserve">. </w:t>
      </w:r>
      <w:r w:rsidR="00F63600">
        <w:t>[</w:t>
      </w:r>
      <w:r w:rsidRPr="005A4DC3">
        <w:t xml:space="preserve">This requirement does not apply to </w:t>
      </w:r>
      <w:r w:rsidR="000B17D9" w:rsidRPr="005A4DC3">
        <w:rPr>
          <w:bCs/>
        </w:rPr>
        <w:t>architectural, engineering, photogrammetric mapping, transportation planning or land surveying and related services</w:t>
      </w:r>
      <w:r w:rsidRPr="005A4DC3">
        <w:t xml:space="preserve"> contracts.</w:t>
      </w:r>
      <w:r w:rsidR="00F63600" w:rsidRPr="005A4DC3">
        <w:t>]</w:t>
      </w:r>
      <w:r w:rsidR="00AB4CDD" w:rsidRPr="00F12805">
        <w:t xml:space="preserve"> </w:t>
      </w:r>
      <w:r w:rsidRPr="00F12805">
        <w:t xml:space="preserve">Does </w:t>
      </w:r>
      <w:r w:rsidR="00796956" w:rsidRPr="00F12805">
        <w:t>a current</w:t>
      </w:r>
      <w:r w:rsidR="00CD3517" w:rsidRPr="00F12805">
        <w:t xml:space="preserve"> authorized representative of </w:t>
      </w:r>
      <w:r w:rsidR="00291E79" w:rsidRPr="00F12805">
        <w:t>Proposer</w:t>
      </w:r>
      <w:r w:rsidRPr="00F12805">
        <w:t xml:space="preserve"> possess an unexpired Pay Equity Certificate issued by the Department of Administrative Services?  </w:t>
      </w:r>
      <w:r w:rsidRPr="00A52319">
        <w:rPr>
          <w:b/>
          <w:bCs/>
        </w:rPr>
        <w:t xml:space="preserve">YES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Pr="00D026BA">
        <w:fldChar w:fldCharType="separate"/>
      </w:r>
      <w:r w:rsidRPr="00D026BA">
        <w:fldChar w:fldCharType="end"/>
      </w:r>
      <w:r w:rsidRPr="00A52319">
        <w:rPr>
          <w:b/>
          <w:bCs/>
        </w:rPr>
        <w:t xml:space="preserve"> </w:t>
      </w:r>
      <w:proofErr w:type="gramStart"/>
      <w:r w:rsidRPr="00A52319">
        <w:rPr>
          <w:b/>
          <w:bCs/>
        </w:rPr>
        <w:t>/  NO</w:t>
      </w:r>
      <w:proofErr w:type="gramEnd"/>
      <w:r w:rsidRPr="00A52319">
        <w:rPr>
          <w:b/>
          <w:bCs/>
        </w:rPr>
        <w:t xml:space="preserve">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Pr="00D026BA">
        <w:fldChar w:fldCharType="separate"/>
      </w:r>
      <w:r w:rsidRPr="00D026BA">
        <w:fldChar w:fldCharType="end"/>
      </w:r>
      <w:r w:rsidRPr="00A52319">
        <w:rPr>
          <w:b/>
          <w:bCs/>
        </w:rPr>
        <w:t xml:space="preserve"> /  N/A </w:t>
      </w:r>
      <w:r w:rsidRPr="00D026BA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6BA">
        <w:instrText xml:space="preserve"> FORMCHECKBOX </w:instrText>
      </w:r>
      <w:r w:rsidRPr="00D026BA">
        <w:fldChar w:fldCharType="separate"/>
      </w:r>
      <w:r w:rsidRPr="00D026BA">
        <w:fldChar w:fldCharType="end"/>
      </w:r>
      <w:r w:rsidRPr="00A52319">
        <w:rPr>
          <w:b/>
          <w:bCs/>
        </w:rPr>
        <w:t xml:space="preserve">. </w:t>
      </w:r>
      <w:r w:rsidRPr="00F12805">
        <w:t xml:space="preserve">   </w:t>
      </w:r>
      <w:r w:rsidR="00CD3517" w:rsidRPr="00F12805">
        <w:t xml:space="preserve"> </w:t>
      </w:r>
      <w:r w:rsidR="000E4EC2">
        <w:t>[</w:t>
      </w:r>
      <w:r w:rsidR="001167BA" w:rsidRPr="00F12805">
        <w:t xml:space="preserve">If the certificate was provided with the Bid or Proposal submitted for a solicitation related to the prospective contract, then it is not necessary to resubmit it. Just indicate “see Bid” or “see Proposal” in the response field. </w:t>
      </w:r>
      <w:r w:rsidR="001167BA" w:rsidRPr="00A52319">
        <w:rPr>
          <w:b/>
          <w:bCs/>
        </w:rPr>
        <w:t>Otherwise, if applicable, submit a copy of the certificate with this form.</w:t>
      </w:r>
      <w:r w:rsidR="000E4EC2">
        <w:t>]</w:t>
      </w:r>
    </w:p>
    <w:p w14:paraId="1E7A0549" w14:textId="77777777" w:rsidR="001167BA" w:rsidRPr="00F12805" w:rsidRDefault="001167BA" w:rsidP="00420C8F">
      <w:pPr>
        <w:pStyle w:val="A-1-textbox"/>
      </w:pPr>
      <w:r w:rsidRPr="00F12805">
        <w:t xml:space="preserve">Response: </w:t>
      </w:r>
      <w:r w:rsidRPr="00F12805">
        <w:fldChar w:fldCharType="begin">
          <w:ffData>
            <w:name w:val="Text2"/>
            <w:enabled/>
            <w:calcOnExit w:val="0"/>
            <w:textInput/>
          </w:ffData>
        </w:fldChar>
      </w:r>
      <w:r w:rsidRPr="00F12805">
        <w:instrText xml:space="preserve"> FORMTEXT </w:instrText>
      </w:r>
      <w:r w:rsidRPr="00F12805">
        <w:fldChar w:fldCharType="separate"/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rPr>
          <w:noProof/>
        </w:rPr>
        <w:t> </w:t>
      </w:r>
      <w:r w:rsidRPr="00F12805">
        <w:fldChar w:fldCharType="end"/>
      </w:r>
    </w:p>
    <w:p w14:paraId="4A297CCA" w14:textId="77777777" w:rsidR="00205DF2" w:rsidRPr="00060A05" w:rsidRDefault="00205DF2" w:rsidP="00060A05">
      <w:pPr>
        <w:pStyle w:val="A-1-headertitle"/>
      </w:pPr>
      <w:r w:rsidRPr="00060A05">
        <w:t>AUTHORIZED SIGNATURE</w:t>
      </w:r>
    </w:p>
    <w:p w14:paraId="34A51EDC" w14:textId="77777777" w:rsidR="00205DF2" w:rsidRPr="00420C8F" w:rsidRDefault="00205DF2" w:rsidP="00D026BA">
      <w:pPr>
        <w:pStyle w:val="A-1-text"/>
      </w:pPr>
      <w:r w:rsidRPr="00F12805">
        <w:lastRenderedPageBreak/>
        <w:t>By signature below, the undersigned Authorized Representative on behalf of Proposer certifies</w:t>
      </w:r>
      <w:r w:rsidR="00A37615" w:rsidRPr="00F12805">
        <w:t xml:space="preserve"> to the best of his or her knowledge and belief</w:t>
      </w:r>
      <w:r w:rsidRPr="00F12805">
        <w:t xml:space="preserve"> that the responses provided on this form are </w:t>
      </w:r>
      <w:r w:rsidRPr="00420C8F">
        <w:t>complete, accurate, and not mislea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4053"/>
      </w:tblGrid>
      <w:tr w:rsidR="00205DF2" w:rsidRPr="00F12805" w14:paraId="2585B75A" w14:textId="77777777" w:rsidTr="00F32976">
        <w:trPr>
          <w:trHeight w:val="431"/>
        </w:trPr>
        <w:tc>
          <w:tcPr>
            <w:tcW w:w="5523" w:type="dxa"/>
            <w:shd w:val="clear" w:color="auto" w:fill="auto"/>
          </w:tcPr>
          <w:p w14:paraId="3D9DB0B8" w14:textId="77777777" w:rsidR="00205DF2" w:rsidRPr="00F12805" w:rsidRDefault="003D3F62" w:rsidP="003D3F62">
            <w:pPr>
              <w:pStyle w:val="A-1-text"/>
              <w:rPr>
                <w:rFonts w:ascii="Times New Roman" w:hAnsi="Times New Roman"/>
                <w:snapToGrid w:val="0"/>
              </w:rPr>
            </w:pPr>
            <w:r>
              <w:t xml:space="preserve">Proposer </w:t>
            </w:r>
            <w:r w:rsidR="00205DF2" w:rsidRPr="00420C8F">
              <w:t>Name:</w:t>
            </w:r>
            <w:r w:rsidR="00205DF2" w:rsidRPr="00420C8F">
              <w:tab/>
            </w:r>
            <w:r w:rsidR="00205DF2" w:rsidRPr="00F1280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5DF2" w:rsidRPr="00F12805">
              <w:instrText xml:space="preserve"> FORMTEXT </w:instrText>
            </w:r>
            <w:r w:rsidR="00205DF2" w:rsidRPr="00F12805">
              <w:fldChar w:fldCharType="separate"/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rPr>
                <w:noProof/>
              </w:rPr>
              <w:t> </w:t>
            </w:r>
            <w:r w:rsidR="00205DF2" w:rsidRPr="00F12805">
              <w:fldChar w:fldCharType="end"/>
            </w:r>
            <w:r w:rsidR="00205DF2" w:rsidRPr="00420C8F">
              <w:tab/>
            </w:r>
          </w:p>
        </w:tc>
        <w:tc>
          <w:tcPr>
            <w:tcW w:w="4053" w:type="dxa"/>
            <w:shd w:val="clear" w:color="auto" w:fill="auto"/>
          </w:tcPr>
          <w:p w14:paraId="659151AB" w14:textId="77777777" w:rsidR="00205DF2" w:rsidRPr="00F12805" w:rsidRDefault="00205DF2" w:rsidP="00D026BA">
            <w:pPr>
              <w:pStyle w:val="A-1-text"/>
            </w:pPr>
            <w:r w:rsidRPr="00F12805">
              <w:rPr>
                <w:snapToGrid w:val="0"/>
              </w:rPr>
              <w:t>RFP:</w:t>
            </w:r>
            <w:r w:rsidRPr="00F12805">
              <w:t xml:space="preserve"> </w:t>
            </w:r>
            <w:r w:rsidRPr="00F1280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05">
              <w:instrText xml:space="preserve"> FORMTEXT </w:instrText>
            </w:r>
            <w:r w:rsidRPr="00F12805">
              <w:fldChar w:fldCharType="separate"/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fldChar w:fldCharType="end"/>
            </w:r>
          </w:p>
          <w:p w14:paraId="12F6EA43" w14:textId="77777777" w:rsidR="00205DF2" w:rsidRPr="00F12805" w:rsidRDefault="00205DF2" w:rsidP="00D026BA">
            <w:pPr>
              <w:pStyle w:val="A-1-text"/>
              <w:rPr>
                <w:snapToGrid w:val="0"/>
              </w:rPr>
            </w:pPr>
            <w:r w:rsidRPr="00F12805">
              <w:t xml:space="preserve">Project Name: </w:t>
            </w:r>
            <w:r w:rsidRPr="00F1280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05">
              <w:instrText xml:space="preserve"> FORMTEXT </w:instrText>
            </w:r>
            <w:r w:rsidRPr="00F12805">
              <w:fldChar w:fldCharType="separate"/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rPr>
                <w:noProof/>
              </w:rPr>
              <w:t> </w:t>
            </w:r>
            <w:r w:rsidRPr="00F12805">
              <w:fldChar w:fldCharType="end"/>
            </w:r>
          </w:p>
        </w:tc>
      </w:tr>
    </w:tbl>
    <w:p w14:paraId="15D7B537" w14:textId="77777777" w:rsidR="00205DF2" w:rsidRPr="00F12805" w:rsidRDefault="00205DF2">
      <w:pPr>
        <w:rPr>
          <w:snapToGrid w:val="0"/>
          <w:szCs w:val="24"/>
        </w:rPr>
      </w:pPr>
    </w:p>
    <w:p w14:paraId="0F4FB754" w14:textId="77777777" w:rsidR="00205DF2" w:rsidRPr="00F12805" w:rsidRDefault="00E24EE7" w:rsidP="00E24EE7">
      <w:pPr>
        <w:pStyle w:val="A-0-signaturelinetop"/>
        <w:rPr>
          <w:rFonts w:ascii="Times New Roman" w:hAnsi="Times New Roman"/>
          <w:snapToGrid w:val="0"/>
        </w:rPr>
      </w:pPr>
      <w:r>
        <w:rPr>
          <w:snapToGrid w:val="0"/>
        </w:rPr>
        <w:t>________________________________________________________________________________________________________________</w:t>
      </w:r>
    </w:p>
    <w:p w14:paraId="0038DBC6" w14:textId="77777777" w:rsidR="00205DF2" w:rsidRPr="00F12805" w:rsidRDefault="00205DF2" w:rsidP="00E24EE7">
      <w:pPr>
        <w:pStyle w:val="A-0-signaturelinebottom"/>
        <w:rPr>
          <w:snapToGrid w:val="0"/>
        </w:rPr>
      </w:pPr>
      <w:r w:rsidRPr="00F12805">
        <w:rPr>
          <w:snapToGrid w:val="0"/>
        </w:rPr>
        <w:t>Authorized Signatur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Date</w:t>
      </w:r>
    </w:p>
    <w:p w14:paraId="2053EEA2" w14:textId="77777777" w:rsidR="00E24EE7" w:rsidRPr="00E24EE7" w:rsidRDefault="00E24EE7" w:rsidP="00E24EE7">
      <w:pPr>
        <w:pStyle w:val="A-0-signaturelinetop"/>
        <w:rPr>
          <w:rFonts w:ascii="Times New Roman" w:hAnsi="Times New Roman"/>
          <w:snapToGrid w:val="0"/>
        </w:rPr>
      </w:pPr>
      <w:r w:rsidRPr="00E24EE7">
        <w:rPr>
          <w:rFonts w:ascii="Times New Roman" w:hAnsi="Times New Roman"/>
          <w:snapToGrid w:val="0"/>
        </w:rPr>
        <w:t>_______________________________________________________________________________</w:t>
      </w:r>
    </w:p>
    <w:p w14:paraId="4EF67D11" w14:textId="77777777" w:rsidR="005231AD" w:rsidRPr="00F12805" w:rsidRDefault="00205DF2" w:rsidP="00E24EE7">
      <w:pPr>
        <w:pStyle w:val="A-0-signaturelinebottom"/>
        <w:rPr>
          <w:rFonts w:cs="Arial"/>
        </w:rPr>
      </w:pPr>
      <w:r w:rsidRPr="00F12805">
        <w:rPr>
          <w:snapToGrid w:val="0"/>
        </w:rPr>
        <w:t>Print Name</w:t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</w:r>
      <w:r w:rsidRPr="00F12805">
        <w:rPr>
          <w:snapToGrid w:val="0"/>
        </w:rPr>
        <w:tab/>
        <w:t>Title</w:t>
      </w:r>
    </w:p>
    <w:sectPr w:rsidR="005231AD" w:rsidRPr="00F12805" w:rsidSect="00D16821">
      <w:footerReference w:type="default" r:id="rId12"/>
      <w:headerReference w:type="first" r:id="rId13"/>
      <w:footerReference w:type="first" r:id="rId14"/>
      <w:pgSz w:w="12240" w:h="15840"/>
      <w:pgMar w:top="864" w:right="1152" w:bottom="1080" w:left="1152" w:header="432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ABBE" w14:textId="77777777" w:rsidR="005F5108" w:rsidRDefault="005F5108">
      <w:r>
        <w:separator/>
      </w:r>
    </w:p>
  </w:endnote>
  <w:endnote w:type="continuationSeparator" w:id="0">
    <w:p w14:paraId="1DA8010B" w14:textId="77777777" w:rsidR="005F5108" w:rsidRDefault="005F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0FEC" w14:textId="1FC599E0" w:rsidR="00D16821" w:rsidRPr="00D16821" w:rsidRDefault="007E6032" w:rsidP="00D16821">
    <w:pPr>
      <w:tabs>
        <w:tab w:val="left" w:pos="0"/>
        <w:tab w:val="right" w:pos="9360"/>
      </w:tabs>
      <w:rPr>
        <w:rFonts w:ascii="Calibri" w:eastAsia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3793CE5" wp14:editId="0D981E0D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960120" cy="265430"/>
          <wp:effectExtent l="0" t="0" r="0" b="0"/>
          <wp:wrapThrough wrapText="bothSides">
            <wp:wrapPolygon edited="0">
              <wp:start x="1714" y="0"/>
              <wp:lineTo x="0" y="15502"/>
              <wp:lineTo x="0" y="20153"/>
              <wp:lineTo x="21000" y="20153"/>
              <wp:lineTo x="21000" y="1550"/>
              <wp:lineTo x="3857" y="0"/>
              <wp:lineTo x="1714" y="0"/>
            </wp:wrapPolygon>
          </wp:wrapThrough>
          <wp:docPr id="5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821" w:rsidRPr="00D16821">
      <w:rPr>
        <w:rFonts w:ascii="Calibri" w:eastAsia="Calibri" w:hAnsi="Calibri" w:cs="Calibri"/>
        <w:sz w:val="20"/>
      </w:rPr>
      <w:t xml:space="preserve">Page 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begin"/>
    </w:r>
    <w:r w:rsidR="00D16821" w:rsidRPr="00D16821">
      <w:rPr>
        <w:rFonts w:ascii="Calibri" w:eastAsia="Calibri" w:hAnsi="Calibri" w:cs="Calibri"/>
        <w:b/>
        <w:bCs/>
        <w:sz w:val="20"/>
      </w:rPr>
      <w:instrText xml:space="preserve"> PAGE </w:instrText>
    </w:r>
    <w:r w:rsidR="00D16821" w:rsidRPr="00D16821">
      <w:rPr>
        <w:rFonts w:ascii="Calibri" w:eastAsia="Calibri" w:hAnsi="Calibri" w:cs="Calibri"/>
        <w:b/>
        <w:bCs/>
        <w:sz w:val="20"/>
      </w:rPr>
      <w:fldChar w:fldCharType="separate"/>
    </w:r>
    <w:r w:rsidR="00D16821">
      <w:rPr>
        <w:rFonts w:ascii="Calibri" w:eastAsia="Calibri" w:hAnsi="Calibri" w:cs="Calibri"/>
        <w:b/>
        <w:bCs/>
        <w:sz w:val="20"/>
      </w:rPr>
      <w:t>1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end"/>
    </w:r>
    <w:r w:rsidR="00D16821" w:rsidRPr="00D16821">
      <w:rPr>
        <w:rFonts w:ascii="Calibri" w:eastAsia="Calibri" w:hAnsi="Calibri" w:cs="Calibri"/>
        <w:sz w:val="20"/>
      </w:rPr>
      <w:t xml:space="preserve"> of 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begin"/>
    </w:r>
    <w:r w:rsidR="00D16821" w:rsidRPr="00D16821">
      <w:rPr>
        <w:rFonts w:ascii="Calibri" w:eastAsia="Calibri" w:hAnsi="Calibri" w:cs="Calibri"/>
        <w:b/>
        <w:bCs/>
        <w:sz w:val="20"/>
      </w:rPr>
      <w:instrText xml:space="preserve"> NUMPAGES  </w:instrText>
    </w:r>
    <w:r w:rsidR="00D16821" w:rsidRPr="00D16821">
      <w:rPr>
        <w:rFonts w:ascii="Calibri" w:eastAsia="Calibri" w:hAnsi="Calibri" w:cs="Calibri"/>
        <w:b/>
        <w:bCs/>
        <w:sz w:val="20"/>
      </w:rPr>
      <w:fldChar w:fldCharType="separate"/>
    </w:r>
    <w:r w:rsidR="00D16821">
      <w:rPr>
        <w:rFonts w:ascii="Calibri" w:eastAsia="Calibri" w:hAnsi="Calibri" w:cs="Calibri"/>
        <w:b/>
        <w:bCs/>
        <w:sz w:val="20"/>
      </w:rPr>
      <w:t>3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end"/>
    </w:r>
    <w:r w:rsidR="00D16821" w:rsidRPr="00D16821">
      <w:rPr>
        <w:rFonts w:ascii="Calibri" w:eastAsia="Calibri" w:hAnsi="Calibri" w:cs="Calibri"/>
        <w:b/>
        <w:bCs/>
        <w:sz w:val="20"/>
      </w:rPr>
      <w:t xml:space="preserve"> </w:t>
    </w:r>
  </w:p>
  <w:p w14:paraId="0696A688" w14:textId="7E7CFBF9" w:rsidR="00205DF2" w:rsidRPr="00D16821" w:rsidRDefault="00D16821" w:rsidP="00D16821">
    <w:pPr>
      <w:pStyle w:val="Footer"/>
    </w:pPr>
    <w:r w:rsidRPr="00D16821">
      <w:rPr>
        <w:rFonts w:ascii="Calibri" w:eastAsia="Calibri" w:hAnsi="Calibri" w:cs="Calibri"/>
        <w:sz w:val="20"/>
      </w:rPr>
      <w:t xml:space="preserve">RFP </w:t>
    </w:r>
    <w:r w:rsidRPr="004A4D30">
      <w:rPr>
        <w:rFonts w:ascii="Calibri" w:eastAsia="Calibri" w:hAnsi="Calibri" w:cs="Calibri"/>
        <w:sz w:val="20"/>
      </w:rPr>
      <w:t>#: S-10700-000</w:t>
    </w:r>
    <w:r w:rsidR="004A4D30" w:rsidRPr="004A4D30">
      <w:rPr>
        <w:rFonts w:ascii="Calibri" w:eastAsia="Calibri" w:hAnsi="Calibri" w:cs="Calibri"/>
        <w:sz w:val="20"/>
      </w:rPr>
      <w:t>11242</w:t>
    </w:r>
    <w:r>
      <w:rPr>
        <w:rFonts w:ascii="Calibri" w:eastAsia="Calibri" w:hAnsi="Calibri" w:cs="Calibri"/>
        <w:sz w:val="20"/>
      </w:rPr>
      <w:t>, RESPONSIBILITY INQUI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46B4" w14:textId="018E2AD9" w:rsidR="00D16821" w:rsidRPr="00D16821" w:rsidRDefault="007E6032" w:rsidP="00D16821">
    <w:pPr>
      <w:tabs>
        <w:tab w:val="left" w:pos="0"/>
        <w:tab w:val="right" w:pos="9360"/>
      </w:tabs>
      <w:rPr>
        <w:rFonts w:ascii="Calibri" w:eastAsia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0851CC" wp14:editId="4FAB815A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960120" cy="265430"/>
          <wp:effectExtent l="0" t="0" r="0" b="0"/>
          <wp:wrapThrough wrapText="bothSides">
            <wp:wrapPolygon edited="0">
              <wp:start x="1714" y="0"/>
              <wp:lineTo x="0" y="15502"/>
              <wp:lineTo x="0" y="20153"/>
              <wp:lineTo x="21000" y="20153"/>
              <wp:lineTo x="21000" y="1550"/>
              <wp:lineTo x="3857" y="0"/>
              <wp:lineTo x="1714" y="0"/>
            </wp:wrapPolygon>
          </wp:wrapThrough>
          <wp:docPr id="3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821" w:rsidRPr="00D16821">
      <w:rPr>
        <w:rFonts w:ascii="Calibri" w:eastAsia="Calibri" w:hAnsi="Calibri" w:cs="Calibri"/>
        <w:sz w:val="20"/>
      </w:rPr>
      <w:t xml:space="preserve">Page 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begin"/>
    </w:r>
    <w:r w:rsidR="00D16821" w:rsidRPr="00D16821">
      <w:rPr>
        <w:rFonts w:ascii="Calibri" w:eastAsia="Calibri" w:hAnsi="Calibri" w:cs="Calibri"/>
        <w:b/>
        <w:bCs/>
        <w:sz w:val="20"/>
      </w:rPr>
      <w:instrText xml:space="preserve"> PAGE </w:instrText>
    </w:r>
    <w:r w:rsidR="00D16821" w:rsidRPr="00D16821">
      <w:rPr>
        <w:rFonts w:ascii="Calibri" w:eastAsia="Calibri" w:hAnsi="Calibri" w:cs="Calibri"/>
        <w:b/>
        <w:bCs/>
        <w:sz w:val="20"/>
      </w:rPr>
      <w:fldChar w:fldCharType="separate"/>
    </w:r>
    <w:r w:rsidR="00D16821" w:rsidRPr="00D16821">
      <w:rPr>
        <w:rFonts w:ascii="Calibri" w:eastAsia="Calibri" w:hAnsi="Calibri" w:cs="Calibri"/>
        <w:b/>
        <w:bCs/>
        <w:sz w:val="22"/>
        <w:szCs w:val="22"/>
      </w:rPr>
      <w:t>1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end"/>
    </w:r>
    <w:r w:rsidR="00D16821" w:rsidRPr="00D16821">
      <w:rPr>
        <w:rFonts w:ascii="Calibri" w:eastAsia="Calibri" w:hAnsi="Calibri" w:cs="Calibri"/>
        <w:sz w:val="20"/>
      </w:rPr>
      <w:t xml:space="preserve"> of 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begin"/>
    </w:r>
    <w:r w:rsidR="00D16821" w:rsidRPr="00D16821">
      <w:rPr>
        <w:rFonts w:ascii="Calibri" w:eastAsia="Calibri" w:hAnsi="Calibri" w:cs="Calibri"/>
        <w:b/>
        <w:bCs/>
        <w:sz w:val="20"/>
      </w:rPr>
      <w:instrText xml:space="preserve"> NUMPAGES  </w:instrText>
    </w:r>
    <w:r w:rsidR="00D16821" w:rsidRPr="00D16821">
      <w:rPr>
        <w:rFonts w:ascii="Calibri" w:eastAsia="Calibri" w:hAnsi="Calibri" w:cs="Calibri"/>
        <w:b/>
        <w:bCs/>
        <w:sz w:val="20"/>
      </w:rPr>
      <w:fldChar w:fldCharType="separate"/>
    </w:r>
    <w:r w:rsidR="00D16821" w:rsidRPr="00D16821">
      <w:rPr>
        <w:rFonts w:ascii="Calibri" w:eastAsia="Calibri" w:hAnsi="Calibri" w:cs="Calibri"/>
        <w:b/>
        <w:bCs/>
        <w:sz w:val="22"/>
        <w:szCs w:val="22"/>
      </w:rPr>
      <w:t>3</w:t>
    </w:r>
    <w:r w:rsidR="00D16821" w:rsidRPr="00D16821">
      <w:rPr>
        <w:rFonts w:ascii="Calibri" w:eastAsia="Calibri" w:hAnsi="Calibri" w:cs="Calibri"/>
        <w:b/>
        <w:bCs/>
        <w:sz w:val="20"/>
      </w:rPr>
      <w:fldChar w:fldCharType="end"/>
    </w:r>
    <w:r w:rsidR="00D16821" w:rsidRPr="00D16821">
      <w:rPr>
        <w:rFonts w:ascii="Calibri" w:eastAsia="Calibri" w:hAnsi="Calibri" w:cs="Calibri"/>
        <w:b/>
        <w:bCs/>
        <w:sz w:val="20"/>
      </w:rPr>
      <w:t xml:space="preserve"> </w:t>
    </w:r>
  </w:p>
  <w:p w14:paraId="47CF4C9E" w14:textId="7A48E400" w:rsidR="00D16821" w:rsidRPr="00D16821" w:rsidRDefault="00D16821" w:rsidP="00D16821">
    <w:pPr>
      <w:tabs>
        <w:tab w:val="left" w:pos="0"/>
        <w:tab w:val="right" w:pos="9360"/>
      </w:tabs>
      <w:rPr>
        <w:rFonts w:ascii="Calibri" w:eastAsia="Calibri" w:hAnsi="Calibri" w:cs="Calibri"/>
        <w:sz w:val="22"/>
        <w:szCs w:val="22"/>
      </w:rPr>
    </w:pPr>
    <w:r w:rsidRPr="004A4D30">
      <w:rPr>
        <w:rFonts w:ascii="Calibri" w:eastAsia="Calibri" w:hAnsi="Calibri" w:cs="Calibri"/>
        <w:sz w:val="20"/>
      </w:rPr>
      <w:t>RFP #: S-10700-000</w:t>
    </w:r>
    <w:r w:rsidR="004A4D30" w:rsidRPr="004A4D30">
      <w:rPr>
        <w:rFonts w:ascii="Calibri" w:eastAsia="Calibri" w:hAnsi="Calibri" w:cs="Calibri"/>
        <w:sz w:val="20"/>
      </w:rPr>
      <w:t>11242</w:t>
    </w:r>
    <w:r w:rsidR="004A402E" w:rsidRPr="004A4D30">
      <w:rPr>
        <w:rFonts w:ascii="Calibri" w:eastAsia="Calibri" w:hAnsi="Calibri" w:cs="Calibri"/>
        <w:sz w:val="20"/>
      </w:rPr>
      <w:t xml:space="preserve">, </w:t>
    </w:r>
    <w:r w:rsidRPr="004A4D30">
      <w:rPr>
        <w:rFonts w:ascii="Calibri" w:eastAsia="Calibri" w:hAnsi="Calibri" w:cs="Calibri"/>
        <w:sz w:val="20"/>
      </w:rPr>
      <w:t>RESPONSIBILITY INQUIRY</w:t>
    </w:r>
  </w:p>
  <w:p w14:paraId="76BB3285" w14:textId="77777777" w:rsidR="00D16821" w:rsidRDefault="00D16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CC54" w14:textId="77777777" w:rsidR="005F5108" w:rsidRDefault="005F5108">
      <w:r>
        <w:separator/>
      </w:r>
    </w:p>
  </w:footnote>
  <w:footnote w:type="continuationSeparator" w:id="0">
    <w:p w14:paraId="68CAB9A8" w14:textId="77777777" w:rsidR="005F5108" w:rsidRDefault="005F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AB33" w14:textId="25B73EF7" w:rsidR="00D16821" w:rsidRPr="004A4D30" w:rsidRDefault="007E6032" w:rsidP="00D16821">
    <w:pPr>
      <w:tabs>
        <w:tab w:val="right" w:pos="9360"/>
      </w:tabs>
      <w:rPr>
        <w:rFonts w:ascii="Calibri" w:eastAsia="Calibri" w:hAnsi="Calibri" w:cs="Calibri"/>
        <w:color w:val="3B3838"/>
        <w:sz w:val="22"/>
        <w:szCs w:val="22"/>
      </w:rPr>
    </w:pPr>
    <w:r w:rsidRPr="004A4D30"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3D22118E" wp14:editId="2A9EB5F5">
          <wp:simplePos x="0" y="0"/>
          <wp:positionH relativeFrom="margin">
            <wp:posOffset>5516880</wp:posOffset>
          </wp:positionH>
          <wp:positionV relativeFrom="paragraph">
            <wp:posOffset>-19685</wp:posOffset>
          </wp:positionV>
          <wp:extent cx="679450" cy="685800"/>
          <wp:effectExtent l="0" t="0" r="0" b="0"/>
          <wp:wrapNone/>
          <wp:docPr id="2" name="Picture 5" descr="A picture containing coin, text, metal, currenc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coin, text, metal, currenc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821" w:rsidRPr="004A4D30">
      <w:rPr>
        <w:rFonts w:ascii="Calibri" w:eastAsia="Calibri" w:hAnsi="Calibri" w:cs="Calibri"/>
        <w:b/>
        <w:bCs/>
        <w:color w:val="3B3838"/>
        <w:sz w:val="22"/>
        <w:szCs w:val="22"/>
      </w:rPr>
      <w:t xml:space="preserve">Request for Proposals </w:t>
    </w:r>
    <w:r w:rsidR="00D16821" w:rsidRPr="004A4D30">
      <w:rPr>
        <w:rFonts w:ascii="Calibri" w:eastAsia="Calibri" w:hAnsi="Calibri" w:cs="Calibri"/>
        <w:color w:val="3B3838"/>
        <w:sz w:val="22"/>
        <w:szCs w:val="22"/>
      </w:rPr>
      <w:t>for</w:t>
    </w:r>
  </w:p>
  <w:p w14:paraId="1DE947C9" w14:textId="6E6D698A" w:rsidR="00D16821" w:rsidRPr="004A4D30" w:rsidRDefault="006A18AE" w:rsidP="00D16821">
    <w:pPr>
      <w:tabs>
        <w:tab w:val="right" w:pos="9360"/>
      </w:tabs>
      <w:rPr>
        <w:rFonts w:ascii="Calibri" w:eastAsia="Calibri" w:hAnsi="Calibri" w:cs="Calibri"/>
        <w:b/>
        <w:bCs/>
        <w:color w:val="FF0000"/>
        <w:sz w:val="22"/>
        <w:szCs w:val="22"/>
      </w:rPr>
    </w:pPr>
    <w:r w:rsidRPr="004A4D30">
      <w:rPr>
        <w:rFonts w:ascii="Calibri" w:eastAsia="Calibri" w:hAnsi="Calibri" w:cs="Calibri"/>
        <w:b/>
        <w:bCs/>
        <w:color w:val="FF0000"/>
        <w:sz w:val="22"/>
        <w:szCs w:val="22"/>
      </w:rPr>
      <w:t xml:space="preserve">Passenger </w:t>
    </w:r>
    <w:r w:rsidR="00B638CA" w:rsidRPr="004A4D30">
      <w:rPr>
        <w:rFonts w:ascii="Calibri" w:eastAsia="Calibri" w:hAnsi="Calibri" w:cs="Calibri"/>
        <w:b/>
        <w:bCs/>
        <w:color w:val="FF0000"/>
        <w:sz w:val="22"/>
        <w:szCs w:val="22"/>
      </w:rPr>
      <w:t xml:space="preserve">Vehicle and Box Truck Rental </w:t>
    </w:r>
  </w:p>
  <w:p w14:paraId="1973B639" w14:textId="77777777" w:rsidR="00D16821" w:rsidRPr="004A4D30" w:rsidRDefault="00D16821" w:rsidP="00D16821">
    <w:pPr>
      <w:spacing w:after="160"/>
      <w:contextualSpacing/>
      <w:rPr>
        <w:rFonts w:ascii="Calibri" w:eastAsia="Calibri" w:hAnsi="Calibri" w:cs="Calibri"/>
        <w:color w:val="3B3838"/>
        <w:sz w:val="22"/>
        <w:szCs w:val="22"/>
      </w:rPr>
    </w:pPr>
    <w:r w:rsidRPr="004A4D30">
      <w:rPr>
        <w:rFonts w:ascii="Calibri" w:eastAsia="Calibri" w:hAnsi="Calibri" w:cs="Calibri"/>
        <w:color w:val="3B3838"/>
        <w:sz w:val="22"/>
        <w:szCs w:val="22"/>
      </w:rPr>
      <w:t xml:space="preserve">Issued by the </w:t>
    </w:r>
    <w:r w:rsidRPr="004A4D30">
      <w:rPr>
        <w:rFonts w:ascii="Calibri" w:eastAsia="Calibri" w:hAnsi="Calibri" w:cs="Calibri"/>
        <w:b/>
        <w:bCs/>
        <w:color w:val="3B3838"/>
        <w:sz w:val="22"/>
        <w:szCs w:val="22"/>
      </w:rPr>
      <w:t>State of Oregon</w:t>
    </w:r>
    <w:r w:rsidRPr="004A4D30">
      <w:rPr>
        <w:rFonts w:ascii="Calibri" w:eastAsia="Calibri" w:hAnsi="Calibri" w:cs="Calibri"/>
        <w:b/>
        <w:bCs/>
        <w:noProof/>
        <w:color w:val="3B3838"/>
        <w:sz w:val="22"/>
        <w:szCs w:val="22"/>
      </w:rPr>
      <w:t xml:space="preserve"> </w:t>
    </w:r>
  </w:p>
  <w:p w14:paraId="07227823" w14:textId="4D255B45" w:rsidR="00D16821" w:rsidRPr="004A4D30" w:rsidRDefault="00D16821" w:rsidP="00D16821">
    <w:pPr>
      <w:contextualSpacing/>
      <w:rPr>
        <w:rFonts w:ascii="Calibri" w:eastAsia="Calibri" w:hAnsi="Calibri" w:cs="Calibri"/>
        <w:b/>
        <w:bCs/>
        <w:color w:val="3B3838"/>
        <w:sz w:val="22"/>
        <w:szCs w:val="22"/>
      </w:rPr>
    </w:pPr>
    <w:r w:rsidRPr="004A4D30">
      <w:rPr>
        <w:rFonts w:ascii="Calibri" w:eastAsia="Calibri" w:hAnsi="Calibri" w:cs="Calibri"/>
        <w:b/>
        <w:bCs/>
        <w:color w:val="3B3838"/>
        <w:sz w:val="22"/>
        <w:szCs w:val="22"/>
      </w:rPr>
      <w:t>Solicitation Number: S-10700-000</w:t>
    </w:r>
    <w:r w:rsidR="004A4D30" w:rsidRPr="004A4D30">
      <w:rPr>
        <w:rFonts w:ascii="Calibri" w:eastAsia="Calibri" w:hAnsi="Calibri" w:cs="Calibri"/>
        <w:b/>
        <w:bCs/>
        <w:color w:val="3B3838"/>
        <w:sz w:val="22"/>
        <w:szCs w:val="22"/>
      </w:rPr>
      <w:t>11242</w:t>
    </w:r>
  </w:p>
  <w:p w14:paraId="50677882" w14:textId="77777777" w:rsidR="00D16821" w:rsidRPr="00D16821" w:rsidRDefault="00D16821" w:rsidP="00D16821">
    <w:pPr>
      <w:spacing w:after="160" w:line="259" w:lineRule="auto"/>
      <w:jc w:val="center"/>
      <w:rPr>
        <w:rFonts w:ascii="Arial" w:eastAsia="Calibri" w:hAnsi="Arial" w:cs="Arial"/>
        <w:sz w:val="16"/>
        <w:szCs w:val="16"/>
      </w:rPr>
    </w:pPr>
    <w:r w:rsidRPr="00D16821">
      <w:rPr>
        <w:rFonts w:ascii="Arial" w:eastAsia="Calibri" w:hAnsi="Arial" w:cs="Arial"/>
        <w:sz w:val="16"/>
        <w:szCs w:val="16"/>
      </w:rPr>
      <w:t>_______________________________________________________________________________________________________________</w:t>
    </w:r>
  </w:p>
  <w:p w14:paraId="2C86E9FF" w14:textId="77777777" w:rsidR="00D16821" w:rsidRDefault="00D16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8AD"/>
    <w:multiLevelType w:val="hybridMultilevel"/>
    <w:tmpl w:val="7A32527A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6A5A"/>
    <w:multiLevelType w:val="hybridMultilevel"/>
    <w:tmpl w:val="C988178E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71D97"/>
    <w:multiLevelType w:val="hybridMultilevel"/>
    <w:tmpl w:val="61A0B25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C1ECB"/>
    <w:multiLevelType w:val="hybridMultilevel"/>
    <w:tmpl w:val="3F483A9C"/>
    <w:lvl w:ilvl="0" w:tplc="5110605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D3122"/>
    <w:multiLevelType w:val="hybridMultilevel"/>
    <w:tmpl w:val="6890B56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3495"/>
    <w:multiLevelType w:val="hybridMultilevel"/>
    <w:tmpl w:val="DA382FDA"/>
    <w:lvl w:ilvl="0" w:tplc="28CA593E">
      <w:start w:val="1"/>
      <w:numFmt w:val="bullet"/>
      <w:pStyle w:val="A-1-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5576"/>
    <w:multiLevelType w:val="hybridMultilevel"/>
    <w:tmpl w:val="D00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BE7"/>
    <w:multiLevelType w:val="multilevel"/>
    <w:tmpl w:val="E48201E4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1206"/>
        </w:tabs>
        <w:ind w:left="1206" w:hanging="216"/>
      </w:pPr>
      <w:rPr>
        <w:rFonts w:hint="default"/>
        <w:b w:val="0"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  <w:b w:val="0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D46611"/>
    <w:multiLevelType w:val="hybridMultilevel"/>
    <w:tmpl w:val="D94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848955526">
    <w:abstractNumId w:val="4"/>
  </w:num>
  <w:num w:numId="2" w16cid:durableId="862129520">
    <w:abstractNumId w:val="1"/>
  </w:num>
  <w:num w:numId="3" w16cid:durableId="1191383505">
    <w:abstractNumId w:val="2"/>
  </w:num>
  <w:num w:numId="4" w16cid:durableId="816533903">
    <w:abstractNumId w:val="8"/>
  </w:num>
  <w:num w:numId="5" w16cid:durableId="848299455">
    <w:abstractNumId w:val="3"/>
  </w:num>
  <w:num w:numId="6" w16cid:durableId="535965111">
    <w:abstractNumId w:val="0"/>
  </w:num>
  <w:num w:numId="7" w16cid:durableId="185532680">
    <w:abstractNumId w:val="7"/>
  </w:num>
  <w:num w:numId="8" w16cid:durableId="832186064">
    <w:abstractNumId w:val="9"/>
  </w:num>
  <w:num w:numId="9" w16cid:durableId="840319937">
    <w:abstractNumId w:val="5"/>
  </w:num>
  <w:num w:numId="10" w16cid:durableId="2068264331">
    <w:abstractNumId w:val="9"/>
  </w:num>
  <w:num w:numId="11" w16cid:durableId="1365643035">
    <w:abstractNumId w:val="9"/>
  </w:num>
  <w:num w:numId="12" w16cid:durableId="564340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F2"/>
    <w:rsid w:val="00010672"/>
    <w:rsid w:val="000116F6"/>
    <w:rsid w:val="0002469F"/>
    <w:rsid w:val="000276E5"/>
    <w:rsid w:val="0003716F"/>
    <w:rsid w:val="00037FC2"/>
    <w:rsid w:val="00043FDA"/>
    <w:rsid w:val="00060A05"/>
    <w:rsid w:val="0006150A"/>
    <w:rsid w:val="00081F19"/>
    <w:rsid w:val="000B17D9"/>
    <w:rsid w:val="000D1D5D"/>
    <w:rsid w:val="000D4DDB"/>
    <w:rsid w:val="000E4EC2"/>
    <w:rsid w:val="001167BA"/>
    <w:rsid w:val="001228B9"/>
    <w:rsid w:val="0012455B"/>
    <w:rsid w:val="001314A0"/>
    <w:rsid w:val="00132F2F"/>
    <w:rsid w:val="00137ECD"/>
    <w:rsid w:val="00140914"/>
    <w:rsid w:val="00182386"/>
    <w:rsid w:val="001A0755"/>
    <w:rsid w:val="001D7281"/>
    <w:rsid w:val="00205DF2"/>
    <w:rsid w:val="00231FC7"/>
    <w:rsid w:val="0026671B"/>
    <w:rsid w:val="00291E79"/>
    <w:rsid w:val="002A4D39"/>
    <w:rsid w:val="002A7E00"/>
    <w:rsid w:val="002F7B0C"/>
    <w:rsid w:val="003200B2"/>
    <w:rsid w:val="003263CD"/>
    <w:rsid w:val="00343E81"/>
    <w:rsid w:val="00344170"/>
    <w:rsid w:val="00371175"/>
    <w:rsid w:val="00382EB6"/>
    <w:rsid w:val="0038378F"/>
    <w:rsid w:val="003B2222"/>
    <w:rsid w:val="003B33A0"/>
    <w:rsid w:val="003B785C"/>
    <w:rsid w:val="003D38DC"/>
    <w:rsid w:val="003D3F62"/>
    <w:rsid w:val="00413585"/>
    <w:rsid w:val="00415929"/>
    <w:rsid w:val="00415B8B"/>
    <w:rsid w:val="00420C07"/>
    <w:rsid w:val="00420C8F"/>
    <w:rsid w:val="00450616"/>
    <w:rsid w:val="00450D1A"/>
    <w:rsid w:val="004537D8"/>
    <w:rsid w:val="00456D94"/>
    <w:rsid w:val="00464233"/>
    <w:rsid w:val="00470F06"/>
    <w:rsid w:val="00475019"/>
    <w:rsid w:val="00497A9F"/>
    <w:rsid w:val="004A402E"/>
    <w:rsid w:val="004A4D30"/>
    <w:rsid w:val="004B4444"/>
    <w:rsid w:val="004C1D5F"/>
    <w:rsid w:val="004D2198"/>
    <w:rsid w:val="004E572A"/>
    <w:rsid w:val="005067CC"/>
    <w:rsid w:val="005231AD"/>
    <w:rsid w:val="00526079"/>
    <w:rsid w:val="00532D93"/>
    <w:rsid w:val="0053341C"/>
    <w:rsid w:val="0055093B"/>
    <w:rsid w:val="005523B6"/>
    <w:rsid w:val="00567E05"/>
    <w:rsid w:val="00570CC1"/>
    <w:rsid w:val="005A4DC3"/>
    <w:rsid w:val="005A582A"/>
    <w:rsid w:val="005C3D90"/>
    <w:rsid w:val="005D66F1"/>
    <w:rsid w:val="005F5108"/>
    <w:rsid w:val="00622F92"/>
    <w:rsid w:val="00650422"/>
    <w:rsid w:val="00662DF2"/>
    <w:rsid w:val="00670355"/>
    <w:rsid w:val="006A18AE"/>
    <w:rsid w:val="006A61AB"/>
    <w:rsid w:val="006D575B"/>
    <w:rsid w:val="006E1F52"/>
    <w:rsid w:val="00706FBE"/>
    <w:rsid w:val="0071081B"/>
    <w:rsid w:val="007360DB"/>
    <w:rsid w:val="0073778A"/>
    <w:rsid w:val="00742F28"/>
    <w:rsid w:val="0074382E"/>
    <w:rsid w:val="00772FAF"/>
    <w:rsid w:val="00782D09"/>
    <w:rsid w:val="00796956"/>
    <w:rsid w:val="0079790C"/>
    <w:rsid w:val="007A1359"/>
    <w:rsid w:val="007E6032"/>
    <w:rsid w:val="007F7699"/>
    <w:rsid w:val="008209BE"/>
    <w:rsid w:val="00821570"/>
    <w:rsid w:val="0082356B"/>
    <w:rsid w:val="00825BDF"/>
    <w:rsid w:val="008344A7"/>
    <w:rsid w:val="008476D9"/>
    <w:rsid w:val="00853CED"/>
    <w:rsid w:val="00866FDD"/>
    <w:rsid w:val="00877C7A"/>
    <w:rsid w:val="00911B17"/>
    <w:rsid w:val="00936E87"/>
    <w:rsid w:val="0094026D"/>
    <w:rsid w:val="00953622"/>
    <w:rsid w:val="00956653"/>
    <w:rsid w:val="0096335A"/>
    <w:rsid w:val="0097283A"/>
    <w:rsid w:val="00987355"/>
    <w:rsid w:val="0099032F"/>
    <w:rsid w:val="009E5DD6"/>
    <w:rsid w:val="00A0313F"/>
    <w:rsid w:val="00A37615"/>
    <w:rsid w:val="00A52319"/>
    <w:rsid w:val="00A74D3C"/>
    <w:rsid w:val="00A906AD"/>
    <w:rsid w:val="00AB4CDD"/>
    <w:rsid w:val="00AC1CA6"/>
    <w:rsid w:val="00AC5A56"/>
    <w:rsid w:val="00AD1E3D"/>
    <w:rsid w:val="00AF0BFE"/>
    <w:rsid w:val="00AF2CBD"/>
    <w:rsid w:val="00B00308"/>
    <w:rsid w:val="00B06123"/>
    <w:rsid w:val="00B1662F"/>
    <w:rsid w:val="00B247E3"/>
    <w:rsid w:val="00B36CB7"/>
    <w:rsid w:val="00B55AD3"/>
    <w:rsid w:val="00B638CA"/>
    <w:rsid w:val="00B63C60"/>
    <w:rsid w:val="00B63DF6"/>
    <w:rsid w:val="00B71090"/>
    <w:rsid w:val="00B7677D"/>
    <w:rsid w:val="00B91157"/>
    <w:rsid w:val="00BB2106"/>
    <w:rsid w:val="00BB2E8C"/>
    <w:rsid w:val="00BB6207"/>
    <w:rsid w:val="00BB63E7"/>
    <w:rsid w:val="00BC3F69"/>
    <w:rsid w:val="00BC522B"/>
    <w:rsid w:val="00BC7E6C"/>
    <w:rsid w:val="00BE048C"/>
    <w:rsid w:val="00BE7A35"/>
    <w:rsid w:val="00C1222C"/>
    <w:rsid w:val="00C31F36"/>
    <w:rsid w:val="00C4797E"/>
    <w:rsid w:val="00C9281B"/>
    <w:rsid w:val="00CB3E4F"/>
    <w:rsid w:val="00CC40C0"/>
    <w:rsid w:val="00CD3517"/>
    <w:rsid w:val="00CE7B59"/>
    <w:rsid w:val="00CF23D8"/>
    <w:rsid w:val="00D026BA"/>
    <w:rsid w:val="00D16821"/>
    <w:rsid w:val="00D50AF5"/>
    <w:rsid w:val="00D73318"/>
    <w:rsid w:val="00D737DA"/>
    <w:rsid w:val="00D84C0E"/>
    <w:rsid w:val="00D928C7"/>
    <w:rsid w:val="00D95E78"/>
    <w:rsid w:val="00DA00AE"/>
    <w:rsid w:val="00DE216D"/>
    <w:rsid w:val="00DF6090"/>
    <w:rsid w:val="00E04F50"/>
    <w:rsid w:val="00E05426"/>
    <w:rsid w:val="00E056F6"/>
    <w:rsid w:val="00E11D55"/>
    <w:rsid w:val="00E13C2F"/>
    <w:rsid w:val="00E24EE7"/>
    <w:rsid w:val="00E37CDC"/>
    <w:rsid w:val="00E42601"/>
    <w:rsid w:val="00E519DE"/>
    <w:rsid w:val="00E753CF"/>
    <w:rsid w:val="00E7672D"/>
    <w:rsid w:val="00EA7221"/>
    <w:rsid w:val="00ED6C1E"/>
    <w:rsid w:val="00EE5697"/>
    <w:rsid w:val="00EF4BFE"/>
    <w:rsid w:val="00F12805"/>
    <w:rsid w:val="00F144C3"/>
    <w:rsid w:val="00F32976"/>
    <w:rsid w:val="00F44354"/>
    <w:rsid w:val="00F5538F"/>
    <w:rsid w:val="00F63600"/>
    <w:rsid w:val="00F84983"/>
    <w:rsid w:val="00F86B6E"/>
    <w:rsid w:val="00FB2E0D"/>
    <w:rsid w:val="00FC0C34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4368A"/>
  <w15:docId w15:val="{7E85C7A1-3D86-47BF-A459-5E928E9B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B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7672D"/>
    <w:pPr>
      <w:spacing w:before="200" w:after="100"/>
      <w:jc w:val="center"/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E7672D"/>
    <w:pPr>
      <w:spacing w:before="200" w:after="10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E7672D"/>
    <w:pPr>
      <w:spacing w:before="200" w:after="1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semiHidden/>
    <w:pPr>
      <w:spacing w:after="160" w:line="240" w:lineRule="exact"/>
    </w:pPr>
    <w:rPr>
      <w:rFonts w:ascii="Verdana" w:hAnsi="Verdana"/>
    </w:rPr>
  </w:style>
  <w:style w:type="paragraph" w:customStyle="1" w:styleId="CharChar2Char1">
    <w:name w:val="Char Char2 Char1"/>
    <w:basedOn w:val="Normal"/>
    <w:semiHidden/>
    <w:pPr>
      <w:spacing w:after="160" w:line="240" w:lineRule="exact"/>
    </w:pPr>
    <w:rPr>
      <w:rFonts w:ascii="Verdana" w:hAnsi="Verdana"/>
    </w:rPr>
  </w:style>
  <w:style w:type="character" w:styleId="Hyperlink">
    <w:name w:val="Hyperlink"/>
    <w:aliases w:val="Footnote Reference Number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aliases w:val="Normal (Web) Char1,Normal (Web) Char2 Char,Normal (Web) Char1 Char Char,Normal (Web) Char2,Normal (Web) Char1 Char"/>
    <w:basedOn w:val="Normal"/>
    <w:uiPriority w:val="99"/>
    <w:pPr>
      <w:spacing w:before="100" w:beforeAutospacing="1" w:after="100" w:afterAutospacing="1"/>
    </w:pPr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sid w:val="00940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026D"/>
  </w:style>
  <w:style w:type="character" w:customStyle="1" w:styleId="CommentTextChar">
    <w:name w:val="Comment Text Char"/>
    <w:link w:val="CommentText"/>
    <w:rsid w:val="009402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026D"/>
    <w:rPr>
      <w:b/>
      <w:bCs/>
    </w:rPr>
  </w:style>
  <w:style w:type="character" w:customStyle="1" w:styleId="CommentSubjectChar">
    <w:name w:val="Comment Subject Char"/>
    <w:link w:val="CommentSubject"/>
    <w:rsid w:val="0094026D"/>
    <w:rPr>
      <w:rFonts w:ascii="Arial" w:hAnsi="Arial"/>
      <w:b/>
      <w:bCs/>
    </w:rPr>
  </w:style>
  <w:style w:type="character" w:customStyle="1" w:styleId="Heading1Char">
    <w:name w:val="Heading 1 Char"/>
    <w:link w:val="Heading1"/>
    <w:uiPriority w:val="9"/>
    <w:rsid w:val="00E7672D"/>
    <w:rPr>
      <w:b/>
      <w:bCs/>
      <w:kern w:val="36"/>
    </w:rPr>
  </w:style>
  <w:style w:type="character" w:customStyle="1" w:styleId="Heading2Char">
    <w:name w:val="Heading 2 Char"/>
    <w:link w:val="Heading2"/>
    <w:uiPriority w:val="9"/>
    <w:rsid w:val="00E7672D"/>
    <w:rPr>
      <w:b/>
      <w:bCs/>
    </w:rPr>
  </w:style>
  <w:style w:type="character" w:customStyle="1" w:styleId="Heading3Char">
    <w:name w:val="Heading 3 Char"/>
    <w:link w:val="Heading3"/>
    <w:uiPriority w:val="9"/>
    <w:rsid w:val="00E7672D"/>
    <w:rPr>
      <w:b/>
      <w:bCs/>
    </w:rPr>
  </w:style>
  <w:style w:type="character" w:customStyle="1" w:styleId="hits1">
    <w:name w:val="hits1"/>
    <w:rsid w:val="00E7672D"/>
    <w:rPr>
      <w:color w:val="FF0000"/>
    </w:rPr>
  </w:style>
  <w:style w:type="paragraph" w:styleId="Revision">
    <w:name w:val="Revision"/>
    <w:hidden/>
    <w:uiPriority w:val="99"/>
    <w:semiHidden/>
    <w:rsid w:val="007F7699"/>
    <w:rPr>
      <w:rFonts w:ascii="Arial" w:hAnsi="Arial"/>
    </w:rPr>
  </w:style>
  <w:style w:type="paragraph" w:customStyle="1" w:styleId="0-NOTES">
    <w:name w:val="0 - NOTES"/>
    <w:basedOn w:val="Normal"/>
    <w:qFormat/>
    <w:rsid w:val="00E24EE7"/>
    <w:pPr>
      <w:widowControl w:val="0"/>
      <w:spacing w:before="60" w:after="60"/>
    </w:pPr>
    <w:rPr>
      <w:rFonts w:ascii="Cambria" w:hAnsi="Cambria"/>
      <w:i/>
      <w:color w:val="0070C0"/>
      <w:spacing w:val="-5"/>
    </w:rPr>
  </w:style>
  <w:style w:type="paragraph" w:customStyle="1" w:styleId="11-HEADER">
    <w:name w:val="1.1 - HEADER"/>
    <w:basedOn w:val="Normal"/>
    <w:link w:val="11-HEADERChar"/>
    <w:rsid w:val="00E24EE7"/>
    <w:pPr>
      <w:keepNext/>
      <w:widowControl w:val="0"/>
      <w:numPr>
        <w:ilvl w:val="1"/>
        <w:numId w:val="7"/>
      </w:numPr>
      <w:spacing w:before="240" w:after="240"/>
      <w:outlineLvl w:val="1"/>
    </w:pPr>
    <w:rPr>
      <w:rFonts w:ascii="Cambria" w:hAnsi="Cambria"/>
      <w:b/>
      <w:smallCaps/>
      <w:spacing w:val="-5"/>
    </w:rPr>
  </w:style>
  <w:style w:type="character" w:customStyle="1" w:styleId="11-HEADERChar">
    <w:name w:val="1.1 - HEADER Char"/>
    <w:link w:val="11-HEADER"/>
    <w:rsid w:val="00E24EE7"/>
    <w:rPr>
      <w:rFonts w:ascii="Cambria" w:hAnsi="Cambria"/>
      <w:b/>
      <w:smallCaps/>
      <w:spacing w:val="-5"/>
      <w:sz w:val="24"/>
    </w:rPr>
  </w:style>
  <w:style w:type="paragraph" w:customStyle="1" w:styleId="11-text">
    <w:name w:val="1.1 - text"/>
    <w:basedOn w:val="Normal"/>
    <w:qFormat/>
    <w:rsid w:val="00E24EE7"/>
    <w:pPr>
      <w:widowControl w:val="0"/>
      <w:spacing w:before="240" w:after="240"/>
      <w:ind w:left="274"/>
    </w:pPr>
    <w:rPr>
      <w:rFonts w:ascii="Cambria" w:hAnsi="Cambria"/>
      <w:spacing w:val="-5"/>
    </w:rPr>
  </w:style>
  <w:style w:type="paragraph" w:customStyle="1" w:styleId="111-text">
    <w:name w:val="1.1.1 - text"/>
    <w:basedOn w:val="Normal"/>
    <w:qFormat/>
    <w:rsid w:val="00E24EE7"/>
    <w:pPr>
      <w:widowControl w:val="0"/>
      <w:spacing w:before="120" w:after="120"/>
      <w:ind w:left="634"/>
    </w:pPr>
    <w:rPr>
      <w:rFonts w:ascii="Cambria" w:hAnsi="Cambria"/>
      <w:spacing w:val="-5"/>
      <w:szCs w:val="24"/>
    </w:rPr>
  </w:style>
  <w:style w:type="paragraph" w:customStyle="1" w:styleId="A-1-text">
    <w:name w:val="A - 1 - text"/>
    <w:basedOn w:val="Normal"/>
    <w:qFormat/>
    <w:rsid w:val="00E24EE7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signaturelinebottom">
    <w:name w:val="A - 0 - signature line bottom"/>
    <w:basedOn w:val="A-1-text"/>
    <w:qFormat/>
    <w:rsid w:val="00E24EE7"/>
    <w:pPr>
      <w:spacing w:before="0"/>
    </w:pPr>
  </w:style>
  <w:style w:type="paragraph" w:customStyle="1" w:styleId="A-0-signaturelinetop">
    <w:name w:val="A - 0 - signature line top"/>
    <w:basedOn w:val="A-1-text"/>
    <w:qFormat/>
    <w:rsid w:val="00E24EE7"/>
    <w:pPr>
      <w:spacing w:before="480" w:after="0"/>
    </w:pPr>
  </w:style>
  <w:style w:type="paragraph" w:customStyle="1" w:styleId="A-0-title">
    <w:name w:val="A - 0 - title"/>
    <w:basedOn w:val="Normal"/>
    <w:qFormat/>
    <w:rsid w:val="00E24EE7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24EE7"/>
    <w:pPr>
      <w:numPr>
        <w:numId w:val="11"/>
      </w:numPr>
      <w:tabs>
        <w:tab w:val="clear" w:pos="1980"/>
      </w:tabs>
      <w:spacing w:after="120"/>
    </w:pPr>
  </w:style>
  <w:style w:type="paragraph" w:customStyle="1" w:styleId="A-1-textbullet">
    <w:name w:val="A - 1 - textbullet"/>
    <w:basedOn w:val="Normal"/>
    <w:qFormat/>
    <w:rsid w:val="008344A7"/>
    <w:pPr>
      <w:widowControl w:val="0"/>
      <w:numPr>
        <w:numId w:val="9"/>
      </w:numPr>
      <w:ind w:left="360" w:firstLine="0"/>
    </w:pPr>
    <w:rPr>
      <w:rFonts w:ascii="Cambria" w:hAnsi="Cambria"/>
      <w:szCs w:val="24"/>
    </w:rPr>
  </w:style>
  <w:style w:type="paragraph" w:customStyle="1" w:styleId="A-1A-header">
    <w:name w:val="A - 1A - header"/>
    <w:basedOn w:val="Normal"/>
    <w:qFormat/>
    <w:rsid w:val="00E24EE7"/>
    <w:pPr>
      <w:numPr>
        <w:ilvl w:val="1"/>
        <w:numId w:val="1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E24EE7"/>
    <w:pPr>
      <w:numPr>
        <w:ilvl w:val="2"/>
        <w:numId w:val="11"/>
      </w:numPr>
      <w:spacing w:before="120" w:after="120"/>
    </w:pPr>
    <w:rPr>
      <w:rFonts w:ascii="Cambria" w:hAnsi="Cambria"/>
      <w:szCs w:val="24"/>
    </w:rPr>
  </w:style>
  <w:style w:type="paragraph" w:styleId="BlockText">
    <w:name w:val="Block Text"/>
    <w:basedOn w:val="Normal"/>
    <w:rsid w:val="00E24EE7"/>
    <w:pPr>
      <w:tabs>
        <w:tab w:val="left" w:pos="-720"/>
      </w:tabs>
      <w:suppressAutoHyphens/>
      <w:ind w:left="-270" w:right="-270"/>
      <w:jc w:val="both"/>
    </w:pPr>
    <w:rPr>
      <w:spacing w:val="-3"/>
    </w:rPr>
  </w:style>
  <w:style w:type="character" w:customStyle="1" w:styleId="BodyText2Char1Char1">
    <w:name w:val="Body Text 2 Char1 Char1"/>
    <w:aliases w:val="Body Text 2 Char Char Char1,Body Text 2 Char1 Char Char Char,Body Text 2 Char Char Char Char Char,Body Text 1 Char Char Char Char Char,Body Text 1 Char1 Char Char Char,Body Text 2 Char Char1 Char"/>
    <w:rsid w:val="00E24EE7"/>
    <w:rPr>
      <w:sz w:val="24"/>
      <w:lang w:val="en-US" w:eastAsia="en-US" w:bidi="ar-SA"/>
    </w:rPr>
  </w:style>
  <w:style w:type="paragraph" w:styleId="BodyText2">
    <w:name w:val="Body Text 2"/>
    <w:aliases w:val="Body Text 2 Char1 Char,Body Text 2 Char Char Char,Body Text 1 Char Char Char,Body Text 1 Char1 Char,Body Text 2 Char1,Body Text 2 Char Char,Body Text 1 Char Char,Body Text 1 Char1"/>
    <w:basedOn w:val="Normal"/>
    <w:link w:val="BodyText2Char2"/>
    <w:rsid w:val="00E24EE7"/>
    <w:pPr>
      <w:jc w:val="both"/>
    </w:pPr>
  </w:style>
  <w:style w:type="character" w:customStyle="1" w:styleId="BodyText2Char">
    <w:name w:val="Body Text 2 Char"/>
    <w:semiHidden/>
    <w:rsid w:val="00E24EE7"/>
    <w:rPr>
      <w:sz w:val="24"/>
    </w:rPr>
  </w:style>
  <w:style w:type="character" w:customStyle="1" w:styleId="BodyText2Char2">
    <w:name w:val="Body Text 2 Char2"/>
    <w:aliases w:val="Body Text 2 Char1 Char Char,Body Text 2 Char Char Char Char,Body Text 1 Char Char Char Char,Body Text 1 Char1 Char Char,Body Text 2 Char1 Char2,Body Text 2 Char Char Char2,Body Text 1 Char Char Char1,Body Text 1 Char1 Char1"/>
    <w:link w:val="BodyText2"/>
    <w:rsid w:val="00E24EE7"/>
    <w:rPr>
      <w:sz w:val="24"/>
    </w:rPr>
  </w:style>
  <w:style w:type="character" w:customStyle="1" w:styleId="HeaderChar">
    <w:name w:val="Header Char"/>
    <w:link w:val="Header"/>
    <w:uiPriority w:val="99"/>
    <w:rsid w:val="00182386"/>
    <w:rPr>
      <w:sz w:val="24"/>
    </w:rPr>
  </w:style>
  <w:style w:type="character" w:customStyle="1" w:styleId="FooterChar">
    <w:name w:val="Footer Char"/>
    <w:link w:val="Footer"/>
    <w:rsid w:val="00182386"/>
    <w:rPr>
      <w:sz w:val="24"/>
    </w:rPr>
  </w:style>
  <w:style w:type="paragraph" w:customStyle="1" w:styleId="A-1-textBold">
    <w:name w:val="A - 1 - text Bold"/>
    <w:basedOn w:val="A-1-header"/>
    <w:rsid w:val="00464233"/>
    <w:rPr>
      <w:b/>
      <w:bCs/>
    </w:rPr>
  </w:style>
  <w:style w:type="paragraph" w:customStyle="1" w:styleId="A-1-textbox">
    <w:name w:val="A - 1 - text box"/>
    <w:basedOn w:val="A-1-text"/>
    <w:rsid w:val="00464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A-1-headertitle">
    <w:name w:val="A - 1 - header title"/>
    <w:basedOn w:val="A-1-header"/>
    <w:rsid w:val="00060A05"/>
    <w:pPr>
      <w:numPr>
        <w:numId w:val="0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199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9b19e1a-a021-4dd8-827e-ec304718f178" xsi:nil="true"/>
    <Display_x0020_on_x0020_ELT xmlns="d9b19e1a-a021-4dd8-827e-ec304718f178">true</Display_x0020_on_x0020_ELT>
    <Revision_x0020_date xmlns="d9b19e1a-a021-4dd8-827e-ec304718f178">2016-12-09T07:00:00+00:00</Revision_x0020_date>
    <Commodity xmlns="d9b19e1a-a021-4dd8-827e-ec304718f178">
      <Value>Goods</Value>
      <Value>IT</Value>
      <Value>Services</Value>
    </Commodity>
    <Provided_x0020_by xmlns="d9b19e1a-a021-4dd8-827e-ec304718f178" xsi:nil="true"/>
    <Document_x0020_type xmlns="d9b19e1a-a021-4dd8-827e-ec304718f178">Template</Document_x0020_type>
    <Use xmlns="d9b19e1a-a021-4dd8-827e-ec304718f178">Mandatory use</U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5A645E77D2E43AA80FEEB1F3727C9" ma:contentTypeVersion="13" ma:contentTypeDescription="Create a new document." ma:contentTypeScope="" ma:versionID="61460b499080a792e3c51fc1dd34424c">
  <xsd:schema xmlns:xsd="http://www.w3.org/2001/XMLSchema" xmlns:xs="http://www.w3.org/2001/XMLSchema" xmlns:p="http://schemas.microsoft.com/office/2006/metadata/properties" xmlns:ns2="d9b19e1a-a021-4dd8-827e-ec304718f178" xmlns:ns3="a68ef21a-08e8-4b9d-a97a-9dcf60006ffb" targetNamespace="http://schemas.microsoft.com/office/2006/metadata/properties" ma:root="true" ma:fieldsID="0bdc0d0cd1f6b5878f52c2ace28a54d3" ns2:_="" ns3:_="">
    <xsd:import namespace="d9b19e1a-a021-4dd8-827e-ec304718f178"/>
    <xsd:import namespace="a68ef21a-08e8-4b9d-a97a-9dcf60006ff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19e1a-a021-4dd8-827e-ec304718f1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default="choose one" ma:format="Dropdown" ma:internalName="Document_x0020_type" ma:readOnly="false">
      <xsd:simpleType>
        <xsd:restriction base="dms:Choice">
          <xsd:enumeration value="choose one"/>
          <xsd:enumeration value="Form"/>
          <xsd:enumeration value="Guideline"/>
          <xsd:enumeration value="Manual"/>
          <xsd:enumeration value="Policy"/>
          <xsd:enumeration value="Procedure"/>
          <xsd:enumeration value="Template"/>
          <xsd:enumeration value="Example"/>
          <xsd:enumeration value="N/A"/>
          <xsd:enumeration value="Buyers Guide"/>
        </xsd:restriction>
      </xsd:simpleType>
    </xsd:element>
    <xsd:element name="Commodity" ma:index="5" nillable="true" ma:displayName="Commodity" ma:default="N/A" ma:internalName="Commod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&amp;E"/>
                    <xsd:enumeration value="Agreement"/>
                    <xsd:enumeration value="Coop"/>
                    <xsd:enumeration value="Disaster"/>
                    <xsd:enumeration value="General"/>
                    <xsd:enumeration value="Goods"/>
                    <xsd:enumeration value="IT"/>
                    <xsd:enumeration value="PI/PW"/>
                    <xsd:enumeration value="QRF"/>
                    <xsd:enumeration value="Service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se" ma:index="6" nillable="true" ma:displayName="Use" ma:default="N/A" ma:format="Dropdown" ma:internalName="Use" ma:readOnly="false">
      <xsd:simpleType>
        <xsd:restriction base="dms:Choice">
          <xsd:enumeration value="Mandatory use"/>
          <xsd:enumeration value="Recommended use"/>
          <xsd:enumeration value="N/A"/>
        </xsd:restriction>
      </xsd:simpleType>
    </xsd:element>
    <xsd:element name="Display_x0020_on_x0020_ELT" ma:index="7" nillable="true" ma:displayName="Display on ELT" ma:default="0" ma:internalName="Display_x0020_on_x0020_ELT" ma:readOnly="false">
      <xsd:simpleType>
        <xsd:restriction base="dms:Boolean"/>
      </xsd:simpleType>
    </xsd:element>
    <xsd:element name="Revision_x0020_date" ma:index="8" nillable="true" ma:displayName="Revision date" ma:format="DateOnly" ma:internalName="Revision_x0020_date" ma:readOnly="false">
      <xsd:simpleType>
        <xsd:restriction base="dms:DateTime"/>
      </xsd:simpleType>
    </xsd:element>
    <xsd:element name="Provided_x0020_by" ma:index="9" nillable="true" ma:displayName="Provided by" ma:description="Name of example provider" ma:internalName="Provided_x0020_by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description="Enter a description of the example being provided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f21a-08e8-4b9d-a97a-9dcf6000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7CFF5-118D-49D7-A893-29E98C8B9E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D6A192-3F7A-476A-A38F-4281CC0877A5}">
  <ds:schemaRefs>
    <ds:schemaRef ds:uri="http://schemas.microsoft.com/office/2006/metadata/properties"/>
    <ds:schemaRef ds:uri="http://schemas.microsoft.com/office/infopath/2007/PartnerControls"/>
    <ds:schemaRef ds:uri="d9b19e1a-a021-4dd8-827e-ec304718f178"/>
  </ds:schemaRefs>
</ds:datastoreItem>
</file>

<file path=customXml/itemProps3.xml><?xml version="1.0" encoding="utf-8"?>
<ds:datastoreItem xmlns:ds="http://schemas.openxmlformats.org/officeDocument/2006/customXml" ds:itemID="{AD8EF83B-F460-46F4-8CAA-D5B561752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AD68B-3F8B-4C9E-A123-96355920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19e1a-a021-4dd8-827e-ec304718f178"/>
    <ds:schemaRef ds:uri="a68ef21a-08e8-4b9d-a97a-9dcf6000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0A492-27EC-442F-BAED-C87B285A4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G - responsibility inquiry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G - responsibility inquiry</dc:title>
  <dc:subject/>
  <dc:creator>AUSTERMANN Stephanie * DAS</dc:creator>
  <cp:keywords/>
  <cp:lastModifiedBy>Anna Totzke</cp:lastModifiedBy>
  <cp:revision>2</cp:revision>
  <dcterms:created xsi:type="dcterms:W3CDTF">2025-02-04T20:48:00Z</dcterms:created>
  <dcterms:modified xsi:type="dcterms:W3CDTF">2025-02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 Velez</vt:lpwstr>
  </property>
  <property fmtid="{D5CDD505-2E9C-101B-9397-08002B2CF9AE}" pid="3" name="display_urn:schemas-microsoft-com:office:office#Author">
    <vt:lpwstr>Amy  Velez</vt:lpwstr>
  </property>
  <property fmtid="{D5CDD505-2E9C-101B-9397-08002B2CF9AE}" pid="4" name="MSIP_Label_db79d039-fcd0-4045-9c78-4cfb2eba0904_Enabled">
    <vt:lpwstr>true</vt:lpwstr>
  </property>
  <property fmtid="{D5CDD505-2E9C-101B-9397-08002B2CF9AE}" pid="5" name="MSIP_Label_db79d039-fcd0-4045-9c78-4cfb2eba0904_SetDate">
    <vt:lpwstr>2024-01-31T01:20:29Z</vt:lpwstr>
  </property>
  <property fmtid="{D5CDD505-2E9C-101B-9397-08002B2CF9AE}" pid="6" name="MSIP_Label_db79d039-fcd0-4045-9c78-4cfb2eba0904_Method">
    <vt:lpwstr>Privileged</vt:lpwstr>
  </property>
  <property fmtid="{D5CDD505-2E9C-101B-9397-08002B2CF9AE}" pid="7" name="MSIP_Label_db79d039-fcd0-4045-9c78-4cfb2eba0904_Name">
    <vt:lpwstr>Level 2 - Limited (Items)</vt:lpwstr>
  </property>
  <property fmtid="{D5CDD505-2E9C-101B-9397-08002B2CF9AE}" pid="8" name="MSIP_Label_db79d039-fcd0-4045-9c78-4cfb2eba0904_SiteId">
    <vt:lpwstr>aa3f6932-fa7c-47b4-a0ce-a598cad161cf</vt:lpwstr>
  </property>
  <property fmtid="{D5CDD505-2E9C-101B-9397-08002B2CF9AE}" pid="9" name="MSIP_Label_db79d039-fcd0-4045-9c78-4cfb2eba0904_ActionId">
    <vt:lpwstr>8034e847-befb-45b5-b6a3-85f0cdc6833b</vt:lpwstr>
  </property>
  <property fmtid="{D5CDD505-2E9C-101B-9397-08002B2CF9AE}" pid="10" name="MSIP_Label_db79d039-fcd0-4045-9c78-4cfb2eba0904_ContentBits">
    <vt:lpwstr>0</vt:lpwstr>
  </property>
</Properties>
</file>